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51B6D" w14:textId="07561772" w:rsidR="00311756" w:rsidRPr="00D24EDB" w:rsidRDefault="00D24EDB">
      <w:pPr>
        <w:rPr>
          <w:b/>
        </w:rPr>
      </w:pPr>
      <w:r w:rsidRPr="00D24EDB">
        <w:rPr>
          <w:b/>
        </w:rPr>
        <w:t>Environment:</w:t>
      </w:r>
    </w:p>
    <w:p w14:paraId="0CCE247E" w14:textId="0CF2C8A5" w:rsidR="00D24EDB" w:rsidRDefault="00D24EDB">
      <w:r>
        <w:t>Python 3.7 + PyCharm Community</w:t>
      </w:r>
    </w:p>
    <w:p w14:paraId="26BD503B" w14:textId="6768BC53" w:rsidR="00196896" w:rsidRDefault="00196896" w:rsidP="00633F9E">
      <w:pPr>
        <w:pStyle w:val="ListParagraph"/>
        <w:numPr>
          <w:ilvl w:val="0"/>
          <w:numId w:val="1"/>
        </w:numPr>
        <w:ind w:left="360"/>
        <w:outlineLvl w:val="0"/>
        <w:rPr>
          <w:b/>
        </w:rPr>
      </w:pPr>
      <w:r>
        <w:rPr>
          <w:b/>
        </w:rPr>
        <w:t>Install Python 3:</w:t>
      </w:r>
    </w:p>
    <w:p w14:paraId="380D988A" w14:textId="2CDC19CA" w:rsidR="00196896" w:rsidRDefault="00196896" w:rsidP="00196896">
      <w:pPr>
        <w:pStyle w:val="ListParagraph"/>
        <w:ind w:left="360"/>
      </w:pPr>
      <w:r>
        <w:t xml:space="preserve">Remember to check on </w:t>
      </w:r>
      <w:r w:rsidRPr="00196896">
        <w:rPr>
          <w:b/>
        </w:rPr>
        <w:t>‘Add Python to environment variables’</w:t>
      </w:r>
      <w:r>
        <w:t xml:space="preserve">, otherwise you wouldn’t be able to use </w:t>
      </w:r>
      <w:r w:rsidRPr="00196896">
        <w:rPr>
          <w:b/>
        </w:rPr>
        <w:t>python</w:t>
      </w:r>
      <w:r>
        <w:t xml:space="preserve"> or </w:t>
      </w:r>
      <w:r w:rsidRPr="00196896">
        <w:rPr>
          <w:b/>
        </w:rPr>
        <w:t>python3</w:t>
      </w:r>
      <w:r>
        <w:t xml:space="preserve"> command on command/terminal.</w:t>
      </w:r>
    </w:p>
    <w:p w14:paraId="2EA17BB4" w14:textId="3E159F67" w:rsidR="00196896" w:rsidRPr="00196896" w:rsidRDefault="00196896" w:rsidP="0019689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E9100CB" wp14:editId="2914EFB8">
            <wp:extent cx="3291244" cy="202608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7029" cy="203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2A65" w14:textId="750A49C7" w:rsidR="00D24EDB" w:rsidRPr="00196896" w:rsidRDefault="00D24EDB" w:rsidP="00D24EDB">
      <w:pPr>
        <w:pStyle w:val="ListParagraph"/>
        <w:numPr>
          <w:ilvl w:val="0"/>
          <w:numId w:val="1"/>
        </w:numPr>
        <w:ind w:left="360"/>
        <w:rPr>
          <w:b/>
        </w:rPr>
      </w:pPr>
      <w:r w:rsidRPr="00196896">
        <w:rPr>
          <w:b/>
        </w:rPr>
        <w:t>Install PyGame for IDLE:</w:t>
      </w:r>
    </w:p>
    <w:p w14:paraId="7435BC83" w14:textId="7D0FDBE2" w:rsidR="00D24EDB" w:rsidRPr="00196896" w:rsidRDefault="00D24EDB" w:rsidP="00D24EDB">
      <w:pPr>
        <w:pStyle w:val="ListParagraph"/>
        <w:ind w:left="360"/>
        <w:rPr>
          <w:b/>
          <w:shd w:val="pct15" w:color="auto" w:fill="FFFFFF"/>
        </w:rPr>
      </w:pPr>
      <w:r w:rsidRPr="00196896">
        <w:rPr>
          <w:b/>
          <w:shd w:val="pct15" w:color="auto" w:fill="FFFFFF"/>
        </w:rPr>
        <w:t>$ python3 -m pip install -U pygame –user</w:t>
      </w:r>
    </w:p>
    <w:p w14:paraId="451E723C" w14:textId="34043A33" w:rsidR="00D24EDB" w:rsidRPr="00196896" w:rsidRDefault="00D24EDB" w:rsidP="00196896">
      <w:pPr>
        <w:pStyle w:val="ListParagraph"/>
        <w:numPr>
          <w:ilvl w:val="0"/>
          <w:numId w:val="2"/>
        </w:numPr>
        <w:ind w:left="720"/>
      </w:pPr>
      <w:r w:rsidRPr="00196896">
        <w:t xml:space="preserve">If you see </w:t>
      </w:r>
      <w:r w:rsidR="00196896" w:rsidRPr="00196896">
        <w:rPr>
          <w:shd w:val="pct15" w:color="auto" w:fill="FFFFFF"/>
        </w:rPr>
        <w:t>'python3' is not recognized as an internal or external command</w:t>
      </w:r>
      <w:r w:rsidR="00196896" w:rsidRPr="00196896">
        <w:t>, that means you don’t have</w:t>
      </w:r>
      <w:r w:rsidR="00196896">
        <w:t xml:space="preserve"> python 2 installed on your computer, which means you don’t need to use python3 to specify python version, just use </w:t>
      </w:r>
      <w:r w:rsidR="00196896" w:rsidRPr="00196896">
        <w:rPr>
          <w:b/>
        </w:rPr>
        <w:t>python</w:t>
      </w:r>
      <w:r w:rsidR="00196896">
        <w:t xml:space="preserve"> instead.</w:t>
      </w:r>
    </w:p>
    <w:p w14:paraId="601DCF89" w14:textId="77777777" w:rsidR="00196896" w:rsidRDefault="00D24EDB" w:rsidP="00196896">
      <w:pPr>
        <w:pStyle w:val="ListParagraph"/>
        <w:numPr>
          <w:ilvl w:val="0"/>
          <w:numId w:val="2"/>
        </w:numPr>
        <w:ind w:left="720"/>
      </w:pPr>
      <w:r>
        <w:rPr>
          <w:shd w:val="pct15" w:color="auto" w:fill="FFFFFF"/>
        </w:rPr>
        <w:t>-m</w:t>
      </w:r>
      <w:r w:rsidRPr="00D24EDB">
        <w:t xml:space="preserve"> means</w:t>
      </w:r>
      <w:r>
        <w:t xml:space="preserve"> mod, run library module as a script (terminates option list).</w:t>
      </w:r>
    </w:p>
    <w:p w14:paraId="39132D5F" w14:textId="574EFA8A" w:rsidR="00196896" w:rsidRDefault="00196896" w:rsidP="00196896">
      <w:pPr>
        <w:pStyle w:val="ListParagraph"/>
        <w:numPr>
          <w:ilvl w:val="0"/>
          <w:numId w:val="2"/>
        </w:numPr>
        <w:ind w:left="720"/>
      </w:pPr>
      <w:r w:rsidRPr="00196896">
        <w:rPr>
          <w:shd w:val="pct15" w:color="auto" w:fill="FFFFFF"/>
        </w:rPr>
        <w:t>-U</w:t>
      </w:r>
      <w:r>
        <w:t xml:space="preserve"> means upgrade, upgrade all specified packages to the newest available version. The handling of dependencies depends on the upgrade-strategy used.</w:t>
      </w:r>
    </w:p>
    <w:p w14:paraId="6C9D6180" w14:textId="77777777" w:rsidR="00196896" w:rsidRDefault="00D24EDB" w:rsidP="00196896">
      <w:pPr>
        <w:pStyle w:val="ListParagraph"/>
        <w:numPr>
          <w:ilvl w:val="0"/>
          <w:numId w:val="2"/>
        </w:numPr>
        <w:ind w:left="720"/>
      </w:pPr>
      <w:r w:rsidRPr="00D24EDB">
        <w:t xml:space="preserve">We use the </w:t>
      </w:r>
      <w:r w:rsidRPr="00D24EDB">
        <w:rPr>
          <w:shd w:val="pct15" w:color="auto" w:fill="FFFFFF"/>
        </w:rPr>
        <w:t>--user</w:t>
      </w:r>
      <w:r w:rsidRPr="00D24EDB">
        <w:t xml:space="preserve"> flag to tell it to install into the home directory, rather than globally.</w:t>
      </w:r>
    </w:p>
    <w:p w14:paraId="1A90F179" w14:textId="14F779DA" w:rsidR="00D24EDB" w:rsidRPr="00196896" w:rsidRDefault="00196896" w:rsidP="00196896">
      <w:pPr>
        <w:pStyle w:val="ListParagraph"/>
        <w:numPr>
          <w:ilvl w:val="0"/>
          <w:numId w:val="2"/>
        </w:numPr>
        <w:ind w:left="720"/>
      </w:pPr>
      <w:r w:rsidRPr="0019689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o see if it works, run one of the included examples:</w:t>
      </w:r>
      <w:r w:rsidRPr="00196896">
        <w:t xml:space="preserve"> </w:t>
      </w:r>
      <w:r w:rsidR="00D24EDB" w:rsidRPr="00196896">
        <w:rPr>
          <w:shd w:val="pct15" w:color="auto" w:fill="FFFFFF"/>
        </w:rPr>
        <w:t>$ python3 -m pygame.examples.aliens</w:t>
      </w:r>
    </w:p>
    <w:p w14:paraId="2A3F31DD" w14:textId="45DE3ECE" w:rsidR="00D24EDB" w:rsidRPr="00311756" w:rsidRDefault="00D24EDB" w:rsidP="00D24EDB">
      <w:pPr>
        <w:pStyle w:val="ListParagraph"/>
        <w:numPr>
          <w:ilvl w:val="0"/>
          <w:numId w:val="1"/>
        </w:numPr>
        <w:ind w:left="360"/>
        <w:rPr>
          <w:b/>
          <w:shd w:val="pct15" w:color="auto" w:fill="FFFFFF"/>
        </w:rPr>
      </w:pPr>
      <w:r w:rsidRPr="00311756">
        <w:rPr>
          <w:b/>
        </w:rPr>
        <w:t xml:space="preserve">Install PyGame </w:t>
      </w:r>
      <w:r w:rsidR="00311756">
        <w:rPr>
          <w:b/>
        </w:rPr>
        <w:t>for</w:t>
      </w:r>
      <w:r w:rsidRPr="00311756">
        <w:rPr>
          <w:b/>
        </w:rPr>
        <w:t xml:space="preserve"> PyCharm:</w:t>
      </w:r>
    </w:p>
    <w:p w14:paraId="3D9B8C05" w14:textId="599D1C61" w:rsidR="00196896" w:rsidRPr="00196896" w:rsidRDefault="00196896" w:rsidP="00196896">
      <w:pPr>
        <w:pStyle w:val="ListParagraph"/>
        <w:ind w:left="360"/>
      </w:pPr>
      <w:r w:rsidRPr="00196896">
        <w:t xml:space="preserve">Under </w:t>
      </w:r>
      <w:r w:rsidR="00311756" w:rsidRPr="00311756">
        <w:rPr>
          <w:b/>
        </w:rPr>
        <w:t>F</w:t>
      </w:r>
      <w:r w:rsidRPr="00311756">
        <w:rPr>
          <w:b/>
        </w:rPr>
        <w:t>ile</w:t>
      </w:r>
      <w:r w:rsidRPr="00196896">
        <w:t>-&gt;</w:t>
      </w:r>
      <w:r w:rsidR="00311756" w:rsidRPr="00311756">
        <w:rPr>
          <w:b/>
        </w:rPr>
        <w:t>S</w:t>
      </w:r>
      <w:r w:rsidRPr="00311756">
        <w:rPr>
          <w:b/>
        </w:rPr>
        <w:t>ettings…</w:t>
      </w:r>
    </w:p>
    <w:p w14:paraId="428903A2" w14:textId="30755550" w:rsidR="00196896" w:rsidRPr="00D24EDB" w:rsidRDefault="00311756" w:rsidP="00196896">
      <w:pPr>
        <w:pStyle w:val="ListParagraph"/>
        <w:ind w:left="360"/>
        <w:jc w:val="center"/>
        <w:rPr>
          <w:shd w:val="pct15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1101A26" wp14:editId="5E2401C3">
                <wp:simplePos x="0" y="0"/>
                <wp:positionH relativeFrom="column">
                  <wp:posOffset>2066460</wp:posOffset>
                </wp:positionH>
                <wp:positionV relativeFrom="paragraph">
                  <wp:posOffset>2897462</wp:posOffset>
                </wp:positionV>
                <wp:extent cx="734335" cy="221991"/>
                <wp:effectExtent l="38100" t="38100" r="8890" b="450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34335" cy="2219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2B4D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62pt;margin-top:227.45pt;width:59.2pt;height:1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0865B37" wp14:editId="28983EB5">
                <wp:simplePos x="0" y="0"/>
                <wp:positionH relativeFrom="column">
                  <wp:posOffset>5376754</wp:posOffset>
                </wp:positionH>
                <wp:positionV relativeFrom="paragraph">
                  <wp:posOffset>497968</wp:posOffset>
                </wp:positionV>
                <wp:extent cx="391772" cy="206361"/>
                <wp:effectExtent l="38100" t="38100" r="27940" b="4191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1772" cy="206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4B096" id="Ink 14" o:spid="_x0000_s1026" type="#_x0000_t75" style="position:absolute;margin-left:422.65pt;margin-top:38.5pt;width:32.3pt;height:17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3755AC7" wp14:editId="4B82F287">
                <wp:simplePos x="0" y="0"/>
                <wp:positionH relativeFrom="column">
                  <wp:posOffset>347864</wp:posOffset>
                </wp:positionH>
                <wp:positionV relativeFrom="paragraph">
                  <wp:posOffset>1026963</wp:posOffset>
                </wp:positionV>
                <wp:extent cx="117475" cy="218440"/>
                <wp:effectExtent l="38100" t="38100" r="15875" b="482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747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17102" id="Ink 12" o:spid="_x0000_s1026" type="#_x0000_t75" style="position:absolute;margin-left:26.7pt;margin-top:80.15pt;width:10.65pt;height:1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3A2276" wp14:editId="4DFEFC16">
                <wp:simplePos x="0" y="0"/>
                <wp:positionH relativeFrom="column">
                  <wp:posOffset>646094</wp:posOffset>
                </wp:positionH>
                <wp:positionV relativeFrom="paragraph">
                  <wp:posOffset>1001745</wp:posOffset>
                </wp:positionV>
                <wp:extent cx="794520" cy="196920"/>
                <wp:effectExtent l="38100" t="38100" r="0" b="508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945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E45AA" id="Ink 4" o:spid="_x0000_s1026" type="#_x0000_t75" style="position:absolute;margin-left:50.15pt;margin-top:78.2pt;width:63.9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">
                <v:imagedata r:id="rId14" o:title=""/>
              </v:shape>
            </w:pict>
          </mc:Fallback>
        </mc:AlternateContent>
      </w:r>
      <w:r w:rsidR="00196896">
        <w:rPr>
          <w:noProof/>
        </w:rPr>
        <w:drawing>
          <wp:inline distT="0" distB="0" distL="0" distR="0" wp14:anchorId="424AE7EE" wp14:editId="7ECEE5E0">
            <wp:extent cx="5054517" cy="351523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469" t="8829" r="48835" b="13604"/>
                    <a:stretch/>
                  </pic:blipFill>
                  <pic:spPr bwMode="auto">
                    <a:xfrm>
                      <a:off x="0" y="0"/>
                      <a:ext cx="5054517" cy="351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1A3F" w14:textId="56DD2C70" w:rsidR="00E36C22" w:rsidRDefault="00E36C22" w:rsidP="00B055E6">
      <w:pPr>
        <w:pStyle w:val="ListParagraph"/>
        <w:numPr>
          <w:ilvl w:val="0"/>
          <w:numId w:val="1"/>
        </w:numPr>
        <w:ind w:left="360"/>
      </w:pPr>
      <w:r>
        <w:t>Tutorial Link:</w:t>
      </w:r>
    </w:p>
    <w:p w14:paraId="7DFEA5DE" w14:textId="34EE7E13" w:rsidR="00E36C22" w:rsidRDefault="00E36C22" w:rsidP="00E36C22">
      <w:pPr>
        <w:pStyle w:val="ListParagraph"/>
        <w:ind w:left="360"/>
      </w:pPr>
      <w:r w:rsidRPr="00E36C22">
        <w:t>https://nerdparadise.com/programming/pygame/part1</w:t>
      </w:r>
    </w:p>
    <w:p w14:paraId="55918BD1" w14:textId="0478AA26" w:rsidR="00B055E6" w:rsidRDefault="00311756" w:rsidP="00B055E6">
      <w:pPr>
        <w:pStyle w:val="ListParagraph"/>
        <w:numPr>
          <w:ilvl w:val="0"/>
          <w:numId w:val="1"/>
        </w:numPr>
        <w:ind w:left="360"/>
      </w:pPr>
      <w:r>
        <w:t>First thing to use pygame:</w:t>
      </w:r>
    </w:p>
    <w:p w14:paraId="7A206B3D" w14:textId="77777777" w:rsidR="00B055E6" w:rsidRPr="00B055E6" w:rsidRDefault="00B055E6" w:rsidP="00B055E6">
      <w:pPr>
        <w:pStyle w:val="ListParagraph"/>
        <w:ind w:left="36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055E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B92C00">
        <w:rPr>
          <w:rFonts w:ascii="Courier New" w:eastAsia="Times New Roman" w:hAnsi="Courier New" w:cs="Courier New"/>
          <w:sz w:val="20"/>
          <w:szCs w:val="20"/>
        </w:rPr>
        <w:t>pygame</w:t>
      </w:r>
    </w:p>
    <w:p w14:paraId="0AFF35EB" w14:textId="52429593" w:rsidR="00B055E6" w:rsidRPr="00B92C00" w:rsidRDefault="00B055E6" w:rsidP="00B055E6">
      <w:pPr>
        <w:pStyle w:val="ListParagraph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B92C00">
        <w:rPr>
          <w:rFonts w:ascii="Courier New" w:eastAsia="Times New Roman" w:hAnsi="Courier New" w:cs="Courier New"/>
          <w:sz w:val="20"/>
          <w:szCs w:val="20"/>
        </w:rPr>
        <w:t>pygame.init()</w:t>
      </w:r>
    </w:p>
    <w:p w14:paraId="5F70F7AD" w14:textId="19DA41E3" w:rsidR="00B055E6" w:rsidRPr="00B055E6" w:rsidRDefault="00B055E6" w:rsidP="00B055E6">
      <w:pPr>
        <w:pStyle w:val="ListParagraph"/>
        <w:numPr>
          <w:ilvl w:val="0"/>
          <w:numId w:val="1"/>
        </w:numPr>
        <w:ind w:left="360"/>
      </w:pPr>
      <w:r w:rsidRPr="00B055E6">
        <w:t>How to</w:t>
      </w:r>
      <w:r>
        <w:t xml:space="preserve"> create a screen?</w:t>
      </w:r>
    </w:p>
    <w:p w14:paraId="075A5335" w14:textId="77777777" w:rsidR="00B055E6" w:rsidRPr="00B92C00" w:rsidRDefault="00B055E6" w:rsidP="00B055E6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B92C00">
        <w:rPr>
          <w:rFonts w:ascii="Courier New" w:eastAsia="Times New Roman" w:hAnsi="Courier New" w:cs="Courier New"/>
          <w:sz w:val="20"/>
          <w:szCs w:val="20"/>
        </w:rPr>
        <w:t>screen</w:t>
      </w:r>
      <w:r w:rsidRPr="00B92C00">
        <w:rPr>
          <w:rFonts w:ascii="Courier New" w:hAnsi="Courier New" w:cs="Courier New"/>
          <w:sz w:val="20"/>
          <w:szCs w:val="20"/>
        </w:rPr>
        <w:t xml:space="preserve"> = pygame.display.set_mode((500, 500))</w:t>
      </w:r>
    </w:p>
    <w:p w14:paraId="60F36277" w14:textId="752A825A" w:rsidR="00B06991" w:rsidRPr="00B06991" w:rsidRDefault="00B055E6" w:rsidP="00B06991">
      <w:pPr>
        <w:pStyle w:val="ListParagraph"/>
        <w:ind w:left="360"/>
        <w:rPr>
          <w:rFonts w:ascii="Courier New" w:hAnsi="Courier New" w:cs="Courier New"/>
          <w:color w:val="808080"/>
          <w:sz w:val="20"/>
          <w:szCs w:val="20"/>
        </w:rPr>
      </w:pPr>
      <w:r w:rsidRPr="00B92C00">
        <w:rPr>
          <w:rFonts w:ascii="Courier New" w:eastAsia="Times New Roman" w:hAnsi="Courier New" w:cs="Courier New"/>
          <w:sz w:val="20"/>
          <w:szCs w:val="20"/>
        </w:rPr>
        <w:t>pygame</w:t>
      </w:r>
      <w:r w:rsidRPr="00B92C00">
        <w:rPr>
          <w:rFonts w:ascii="Courier New" w:hAnsi="Courier New" w:cs="Courier New"/>
          <w:sz w:val="20"/>
          <w:szCs w:val="20"/>
        </w:rPr>
        <w:t>.display.set_caption(</w:t>
      </w:r>
      <w:r w:rsidRPr="00B055E6">
        <w:rPr>
          <w:rFonts w:ascii="Courier New" w:hAnsi="Courier New" w:cs="Courier New"/>
          <w:color w:val="6A8759"/>
          <w:sz w:val="20"/>
          <w:szCs w:val="20"/>
        </w:rPr>
        <w:t>"My First Game"</w:t>
      </w:r>
      <w:r w:rsidRPr="00B92C00">
        <w:rPr>
          <w:rFonts w:ascii="Courier New" w:hAnsi="Courier New" w:cs="Courier New"/>
          <w:sz w:val="20"/>
          <w:szCs w:val="20"/>
        </w:rPr>
        <w:t>)</w:t>
      </w:r>
      <w:r w:rsidRPr="00B055E6">
        <w:rPr>
          <w:rFonts w:ascii="Courier New" w:hAnsi="Courier New" w:cs="Courier New"/>
          <w:color w:val="A9B7C6"/>
          <w:sz w:val="20"/>
          <w:szCs w:val="20"/>
        </w:rPr>
        <w:t xml:space="preserve">  </w:t>
      </w:r>
      <w:r w:rsidRPr="00B055E6">
        <w:rPr>
          <w:rFonts w:ascii="Courier New" w:hAnsi="Courier New" w:cs="Courier New"/>
          <w:color w:val="808080"/>
          <w:sz w:val="20"/>
          <w:szCs w:val="20"/>
        </w:rPr>
        <w:t># optional</w:t>
      </w:r>
    </w:p>
    <w:p w14:paraId="5338A6FB" w14:textId="08AC9BAA" w:rsidR="00311756" w:rsidRDefault="00B055E6" w:rsidP="00ED1967">
      <w:pPr>
        <w:pStyle w:val="ListParagraph"/>
        <w:numPr>
          <w:ilvl w:val="0"/>
          <w:numId w:val="1"/>
        </w:numPr>
        <w:ind w:left="360"/>
      </w:pPr>
      <w:r>
        <w:t>How to keep the screen? A general structure:</w:t>
      </w:r>
    </w:p>
    <w:p w14:paraId="70B9AF53" w14:textId="77777777" w:rsidR="006A18E8" w:rsidRDefault="00B055E6" w:rsidP="00B055E6">
      <w:pPr>
        <w:pStyle w:val="ListParagraph"/>
        <w:ind w:left="360"/>
        <w:rPr>
          <w:rFonts w:ascii="Courier New" w:hAnsi="Courier New" w:cs="Courier New"/>
          <w:color w:val="808080"/>
          <w:sz w:val="20"/>
          <w:szCs w:val="20"/>
        </w:rPr>
      </w:pPr>
      <w:r w:rsidRPr="00B92C00">
        <w:rPr>
          <w:rFonts w:ascii="Courier New" w:eastAsia="Times New Roman" w:hAnsi="Courier New" w:cs="Courier New"/>
          <w:sz w:val="20"/>
          <w:szCs w:val="20"/>
        </w:rPr>
        <w:t>carryOn</w:t>
      </w:r>
      <w:r w:rsidRPr="00B92C00">
        <w:rPr>
          <w:rFonts w:ascii="Courier New" w:hAnsi="Courier New" w:cs="Courier New"/>
          <w:sz w:val="20"/>
          <w:szCs w:val="20"/>
        </w:rPr>
        <w:t xml:space="preserve"> = </w:t>
      </w:r>
      <w:r w:rsidRPr="0091711D">
        <w:rPr>
          <w:rFonts w:ascii="Courier New" w:hAnsi="Courier New" w:cs="Courier New"/>
          <w:color w:val="CC7832"/>
          <w:sz w:val="20"/>
          <w:szCs w:val="20"/>
        </w:rPr>
        <w:t>True</w:t>
      </w:r>
      <w:r w:rsidRPr="0091711D">
        <w:rPr>
          <w:rFonts w:ascii="Courier New" w:hAnsi="Courier New" w:cs="Courier New"/>
          <w:color w:val="CC7832"/>
          <w:sz w:val="20"/>
          <w:szCs w:val="20"/>
        </w:rPr>
        <w:br/>
        <w:t xml:space="preserve">while </w:t>
      </w:r>
      <w:r w:rsidRPr="00B92C00">
        <w:rPr>
          <w:rFonts w:ascii="Courier New" w:hAnsi="Courier New" w:cs="Courier New"/>
          <w:sz w:val="20"/>
          <w:szCs w:val="20"/>
        </w:rPr>
        <w:t>carryOn:</w:t>
      </w:r>
      <w:r w:rsidRPr="00B92C00">
        <w:rPr>
          <w:rFonts w:ascii="Courier New" w:hAnsi="Courier New" w:cs="Courier New"/>
          <w:sz w:val="20"/>
          <w:szCs w:val="20"/>
        </w:rPr>
        <w:br/>
      </w:r>
      <w:r w:rsidRPr="0091711D">
        <w:rPr>
          <w:rFonts w:ascii="Courier New" w:hAnsi="Courier New" w:cs="Courier New"/>
          <w:color w:val="A9B7C6"/>
          <w:sz w:val="20"/>
          <w:szCs w:val="20"/>
        </w:rPr>
        <w:t xml:space="preserve">    </w:t>
      </w:r>
      <w:r w:rsidRPr="0091711D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B92C00">
        <w:rPr>
          <w:rFonts w:ascii="Courier New" w:hAnsi="Courier New" w:cs="Courier New"/>
          <w:sz w:val="20"/>
          <w:szCs w:val="20"/>
        </w:rPr>
        <w:t xml:space="preserve">event </w:t>
      </w:r>
      <w:r w:rsidRPr="0091711D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B92C00">
        <w:rPr>
          <w:rFonts w:ascii="Courier New" w:hAnsi="Courier New" w:cs="Courier New"/>
          <w:sz w:val="20"/>
          <w:szCs w:val="20"/>
        </w:rPr>
        <w:t xml:space="preserve">pygame.event.get():   </w:t>
      </w:r>
    </w:p>
    <w:p w14:paraId="5BD06315" w14:textId="2D687C8C" w:rsidR="00E36C22" w:rsidRDefault="00B055E6" w:rsidP="00B055E6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91711D">
        <w:rPr>
          <w:rFonts w:ascii="Courier New" w:hAnsi="Courier New" w:cs="Courier New"/>
          <w:color w:val="808080"/>
          <w:sz w:val="20"/>
          <w:szCs w:val="20"/>
        </w:rPr>
        <w:t xml:space="preserve">        </w:t>
      </w:r>
      <w:r w:rsidRPr="0091711D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B92C00">
        <w:rPr>
          <w:rFonts w:ascii="Courier New" w:hAnsi="Courier New" w:cs="Courier New"/>
          <w:sz w:val="20"/>
          <w:szCs w:val="20"/>
        </w:rPr>
        <w:t xml:space="preserve">event.type == pygame.QUIT:  </w:t>
      </w:r>
      <w:r w:rsidRPr="0091711D">
        <w:rPr>
          <w:rFonts w:ascii="Courier New" w:hAnsi="Courier New" w:cs="Courier New"/>
          <w:color w:val="808080"/>
          <w:sz w:val="20"/>
          <w:szCs w:val="20"/>
        </w:rPr>
        <w:br/>
      </w:r>
      <w:r w:rsidRPr="00B92C00">
        <w:rPr>
          <w:rFonts w:ascii="Courier New" w:hAnsi="Courier New" w:cs="Courier New"/>
          <w:sz w:val="20"/>
          <w:szCs w:val="20"/>
        </w:rPr>
        <w:t xml:space="preserve">            carryOn = </w:t>
      </w:r>
      <w:r w:rsidRPr="0091711D">
        <w:rPr>
          <w:rFonts w:ascii="Courier New" w:hAnsi="Courier New" w:cs="Courier New"/>
          <w:color w:val="CC7832"/>
          <w:sz w:val="20"/>
          <w:szCs w:val="20"/>
        </w:rPr>
        <w:t>False</w:t>
      </w:r>
      <w:r w:rsidRPr="0091711D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91711D">
        <w:rPr>
          <w:rFonts w:ascii="Courier New" w:hAnsi="Courier New" w:cs="Courier New"/>
          <w:color w:val="808080"/>
          <w:sz w:val="20"/>
          <w:szCs w:val="20"/>
        </w:rPr>
        <w:t># your code goes here</w:t>
      </w:r>
      <w:r w:rsidRPr="0091711D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B92C00">
        <w:rPr>
          <w:rFonts w:ascii="Courier New" w:hAnsi="Courier New" w:cs="Courier New"/>
          <w:sz w:val="20"/>
          <w:szCs w:val="20"/>
        </w:rPr>
        <w:t>pygame.display.flip(</w:t>
      </w:r>
      <w:r w:rsidR="00E36C22" w:rsidRPr="00B92C00">
        <w:rPr>
          <w:rFonts w:ascii="Courier New" w:hAnsi="Courier New" w:cs="Courier New"/>
          <w:sz w:val="20"/>
          <w:szCs w:val="20"/>
        </w:rPr>
        <w:t>)</w:t>
      </w:r>
    </w:p>
    <w:p w14:paraId="493205A9" w14:textId="62521CC0" w:rsidR="00F3539F" w:rsidRDefault="00F3539F" w:rsidP="00F3539F">
      <w:pPr>
        <w:pStyle w:val="ListParagraph"/>
        <w:numPr>
          <w:ilvl w:val="0"/>
          <w:numId w:val="1"/>
        </w:numPr>
        <w:ind w:left="360"/>
      </w:pPr>
      <w:r>
        <w:t>Color:</w:t>
      </w:r>
    </w:p>
    <w:p w14:paraId="0325D0FD" w14:textId="28D23252" w:rsidR="00F3539F" w:rsidRDefault="00F3539F" w:rsidP="00F3539F">
      <w:pPr>
        <w:pStyle w:val="ListParagraph"/>
        <w:ind w:left="360"/>
      </w:pPr>
      <w:r>
        <w:t>RGB – Red, Green, Blue (0 – 255, 0 – 255, 0 – 255)</w:t>
      </w:r>
    </w:p>
    <w:p w14:paraId="1C7EC9EC" w14:textId="77777777" w:rsidR="00F3539F" w:rsidRPr="00B92C00" w:rsidRDefault="00F3539F" w:rsidP="00B055E6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</w:p>
    <w:p w14:paraId="7A306789" w14:textId="7E0B02EC" w:rsidR="00E36C22" w:rsidRDefault="00F82949" w:rsidP="00E36C22">
      <w:pPr>
        <w:pStyle w:val="ListParagraph"/>
        <w:numPr>
          <w:ilvl w:val="0"/>
          <w:numId w:val="1"/>
        </w:numPr>
        <w:ind w:left="360"/>
      </w:pPr>
      <w:r>
        <w:t xml:space="preserve">Draw </w:t>
      </w:r>
      <w:r w:rsidR="008B3BA8">
        <w:t>Rectangular</w:t>
      </w:r>
      <w:r w:rsidR="00F66AC2">
        <w:t xml:space="preserve"> / Line / Circle / Polyg</w:t>
      </w:r>
      <w:r w:rsidR="009D2257">
        <w:t>on</w:t>
      </w:r>
      <w:r w:rsidR="00F66AC2">
        <w:t xml:space="preserve"> / Lines</w:t>
      </w:r>
      <w:r w:rsidR="009D2257">
        <w:t xml:space="preserve"> / Ellipse</w:t>
      </w:r>
      <w:r w:rsidR="008B3BA8">
        <w:t>:</w:t>
      </w:r>
    </w:p>
    <w:p w14:paraId="738E5B99" w14:textId="77777777" w:rsidR="000E03BE" w:rsidRPr="001461A1" w:rsidRDefault="000E03BE" w:rsidP="000E03BE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1461A1">
        <w:rPr>
          <w:rFonts w:ascii="Courier New" w:hAnsi="Courier New" w:cs="Courier New"/>
          <w:sz w:val="20"/>
          <w:szCs w:val="20"/>
        </w:rPr>
        <w:t>pygame.draw.line(screen, BLUE, (200, 250), (100, 200), 3)</w:t>
      </w:r>
    </w:p>
    <w:p w14:paraId="375CE901" w14:textId="6CDC368C" w:rsidR="000E03BE" w:rsidRPr="001461A1" w:rsidRDefault="000E03BE" w:rsidP="000E03BE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1461A1">
        <w:rPr>
          <w:rFonts w:ascii="Courier New" w:hAnsi="Courier New" w:cs="Courier New"/>
          <w:sz w:val="20"/>
          <w:szCs w:val="20"/>
        </w:rPr>
        <w:t>pygame.draw.rect(screen, BLUE, [200, 250, 100, 200], 2)</w:t>
      </w:r>
    </w:p>
    <w:p w14:paraId="02639EEA" w14:textId="74B4BB53" w:rsidR="000E03BE" w:rsidRPr="001461A1" w:rsidRDefault="000E03BE" w:rsidP="000E03BE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1461A1">
        <w:rPr>
          <w:rFonts w:ascii="Courier New" w:hAnsi="Courier New" w:cs="Courier New"/>
          <w:sz w:val="20"/>
          <w:szCs w:val="20"/>
        </w:rPr>
        <w:t>pygame.draw.polygon(screen, BLUE, [(10, 10), (40, 40), (40, 10)], 2)</w:t>
      </w:r>
    </w:p>
    <w:p w14:paraId="42D4186D" w14:textId="0D2769E0" w:rsidR="000E03BE" w:rsidRPr="001461A1" w:rsidRDefault="000E03BE" w:rsidP="000E03BE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1461A1">
        <w:rPr>
          <w:rFonts w:ascii="Courier New" w:hAnsi="Courier New" w:cs="Courier New"/>
          <w:sz w:val="20"/>
          <w:szCs w:val="20"/>
        </w:rPr>
        <w:t>pygame.draw.lines(screen, BLUE, False, [(110, 10), (140, 40), (140, 10)], 2)</w:t>
      </w:r>
    </w:p>
    <w:p w14:paraId="5DB9E7E3" w14:textId="07D81A69" w:rsidR="000E03BE" w:rsidRPr="001461A1" w:rsidRDefault="000E03BE" w:rsidP="000E03BE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1461A1">
        <w:rPr>
          <w:rFonts w:ascii="Courier New" w:hAnsi="Courier New" w:cs="Courier New"/>
          <w:sz w:val="20"/>
          <w:szCs w:val="20"/>
        </w:rPr>
        <w:t>pygame.draw.circle(screen, BLUE, (100, 100), 50, 8)</w:t>
      </w:r>
    </w:p>
    <w:p w14:paraId="7883A456" w14:textId="0BC9AA4A" w:rsidR="008B3BA8" w:rsidRPr="001461A1" w:rsidRDefault="000E03BE" w:rsidP="000E03BE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1461A1">
        <w:rPr>
          <w:rFonts w:ascii="Courier New" w:hAnsi="Courier New" w:cs="Courier New"/>
          <w:sz w:val="20"/>
          <w:szCs w:val="20"/>
        </w:rPr>
        <w:t>pygame.draw.ellipse(screen, BLUE, [200, 250, 100, 200], 5)</w:t>
      </w:r>
    </w:p>
    <w:p w14:paraId="2A6DDF49" w14:textId="25BB559C" w:rsidR="00A1685F" w:rsidRDefault="0070509B" w:rsidP="00A1685F">
      <w:pPr>
        <w:pStyle w:val="ListParagraph"/>
        <w:numPr>
          <w:ilvl w:val="0"/>
          <w:numId w:val="1"/>
        </w:numPr>
        <w:ind w:left="360"/>
      </w:pPr>
      <w:r>
        <w:t>Change Background</w:t>
      </w:r>
      <w:r w:rsidR="00567B72">
        <w:t xml:space="preserve"> and clear the screen</w:t>
      </w:r>
      <w:r>
        <w:t>:</w:t>
      </w:r>
    </w:p>
    <w:p w14:paraId="3ADFF702" w14:textId="1EFCDBA3" w:rsidR="00DC3405" w:rsidRPr="008C4632" w:rsidRDefault="00A1685F" w:rsidP="008C4632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0C1A16">
        <w:rPr>
          <w:rFonts w:ascii="Courier New" w:hAnsi="Courier New" w:cs="Courier New"/>
          <w:sz w:val="20"/>
          <w:szCs w:val="20"/>
        </w:rPr>
        <w:lastRenderedPageBreak/>
        <w:t>screen.fill(WHITE)</w:t>
      </w:r>
    </w:p>
    <w:p w14:paraId="49DDDFBF" w14:textId="7E218041" w:rsidR="002D1370" w:rsidRDefault="008C4632" w:rsidP="002D1370">
      <w:pPr>
        <w:pStyle w:val="ListParagraph"/>
        <w:numPr>
          <w:ilvl w:val="0"/>
          <w:numId w:val="1"/>
        </w:numPr>
        <w:ind w:left="360"/>
      </w:pPr>
      <w:r>
        <w:t>Take Keyboard input:</w:t>
      </w:r>
    </w:p>
    <w:p w14:paraId="3A83E581" w14:textId="77777777" w:rsidR="00FC6895" w:rsidRPr="00FC6895" w:rsidRDefault="00FC6895" w:rsidP="00FC6895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commentRangeStart w:id="0"/>
      <w:r w:rsidRPr="00FC6895">
        <w:rPr>
          <w:rFonts w:ascii="Courier New" w:hAnsi="Courier New" w:cs="Courier New"/>
          <w:sz w:val="20"/>
          <w:szCs w:val="20"/>
        </w:rPr>
        <w:t>keys = pygame.key.get_pressed()   # Check keyboard input</w:t>
      </w:r>
    </w:p>
    <w:p w14:paraId="71084D0B" w14:textId="4B21F0D4" w:rsidR="00FC6895" w:rsidRDefault="00FC6895" w:rsidP="00FC6895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186DEC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FC6895">
        <w:rPr>
          <w:rFonts w:ascii="Courier New" w:hAnsi="Courier New" w:cs="Courier New"/>
          <w:sz w:val="20"/>
          <w:szCs w:val="20"/>
        </w:rPr>
        <w:t xml:space="preserve"> keys[pygame.K_LEFT]:</w:t>
      </w:r>
    </w:p>
    <w:p w14:paraId="7020E269" w14:textId="6D3387EE" w:rsidR="00186DEC" w:rsidRPr="00186DEC" w:rsidRDefault="00186DEC" w:rsidP="00FC6895">
      <w:pPr>
        <w:pStyle w:val="ListParagraph"/>
        <w:ind w:left="36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186DEC">
        <w:rPr>
          <w:rFonts w:ascii="Courier New" w:hAnsi="Courier New" w:cs="Courier New"/>
          <w:color w:val="808080"/>
          <w:sz w:val="20"/>
          <w:szCs w:val="20"/>
        </w:rPr>
        <w:t># code</w:t>
      </w:r>
    </w:p>
    <w:p w14:paraId="32409780" w14:textId="342AA3C9" w:rsidR="00FC6895" w:rsidRDefault="00FC6895" w:rsidP="00FC6895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186DEC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FC6895">
        <w:rPr>
          <w:rFonts w:ascii="Courier New" w:hAnsi="Courier New" w:cs="Courier New"/>
          <w:sz w:val="20"/>
          <w:szCs w:val="20"/>
        </w:rPr>
        <w:t xml:space="preserve"> keys[pygame.K_RIGHT]:</w:t>
      </w:r>
    </w:p>
    <w:p w14:paraId="62DA1CFA" w14:textId="2FD47C19" w:rsidR="00186DEC" w:rsidRPr="00186DEC" w:rsidRDefault="00186DEC" w:rsidP="00186DEC">
      <w:pPr>
        <w:pStyle w:val="ListParagraph"/>
        <w:ind w:left="36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186DEC">
        <w:rPr>
          <w:rFonts w:ascii="Courier New" w:hAnsi="Courier New" w:cs="Courier New"/>
          <w:color w:val="808080"/>
          <w:sz w:val="20"/>
          <w:szCs w:val="20"/>
        </w:rPr>
        <w:t># code</w:t>
      </w:r>
    </w:p>
    <w:p w14:paraId="7B5C91E1" w14:textId="539F77A7" w:rsidR="00FC6895" w:rsidRDefault="00FC6895" w:rsidP="00FC6895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186DEC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FC6895">
        <w:rPr>
          <w:rFonts w:ascii="Courier New" w:hAnsi="Courier New" w:cs="Courier New"/>
          <w:sz w:val="20"/>
          <w:szCs w:val="20"/>
        </w:rPr>
        <w:t xml:space="preserve"> keys[pygame.K_UP]:</w:t>
      </w:r>
    </w:p>
    <w:p w14:paraId="27BE2A58" w14:textId="31E8B2D1" w:rsidR="00186DEC" w:rsidRPr="00186DEC" w:rsidRDefault="00186DEC" w:rsidP="00186DEC">
      <w:pPr>
        <w:pStyle w:val="ListParagraph"/>
        <w:ind w:left="36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186DEC">
        <w:rPr>
          <w:rFonts w:ascii="Courier New" w:hAnsi="Courier New" w:cs="Courier New"/>
          <w:color w:val="808080"/>
          <w:sz w:val="20"/>
          <w:szCs w:val="20"/>
        </w:rPr>
        <w:t># code</w:t>
      </w:r>
    </w:p>
    <w:p w14:paraId="425D069A" w14:textId="1856D666" w:rsidR="00FC6895" w:rsidRDefault="00FC6895" w:rsidP="00FC6895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186DEC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FC6895">
        <w:rPr>
          <w:rFonts w:ascii="Courier New" w:hAnsi="Courier New" w:cs="Courier New"/>
          <w:sz w:val="20"/>
          <w:szCs w:val="20"/>
        </w:rPr>
        <w:t xml:space="preserve"> keys[pygame.K_DOWN]:</w:t>
      </w:r>
    </w:p>
    <w:p w14:paraId="566BB5BC" w14:textId="6A150D66" w:rsidR="00186DEC" w:rsidRPr="00186DEC" w:rsidRDefault="00186DEC" w:rsidP="00186DEC">
      <w:pPr>
        <w:pStyle w:val="ListParagraph"/>
        <w:ind w:left="36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   </w:t>
      </w:r>
      <w:r w:rsidRPr="00186DEC">
        <w:rPr>
          <w:rFonts w:ascii="Courier New" w:hAnsi="Courier New" w:cs="Courier New"/>
          <w:color w:val="808080"/>
          <w:sz w:val="20"/>
          <w:szCs w:val="20"/>
        </w:rPr>
        <w:t># code</w:t>
      </w:r>
      <w:commentRangeEnd w:id="0"/>
      <w:r w:rsidR="00E45EAC">
        <w:rPr>
          <w:rStyle w:val="CommentReference"/>
        </w:rPr>
        <w:commentReference w:id="0"/>
      </w:r>
    </w:p>
    <w:p w14:paraId="403FEAEC" w14:textId="4B39D48C" w:rsidR="00B06991" w:rsidRPr="00B06991" w:rsidRDefault="00B06991" w:rsidP="002D1370">
      <w:pPr>
        <w:pStyle w:val="ListParagraph"/>
        <w:numPr>
          <w:ilvl w:val="0"/>
          <w:numId w:val="1"/>
        </w:numPr>
        <w:ind w:left="360"/>
      </w:pPr>
      <w:r w:rsidRPr="00B06991">
        <w:t>Clock:</w:t>
      </w:r>
    </w:p>
    <w:p w14:paraId="049BEE35" w14:textId="1D97F4B5" w:rsidR="00B06991" w:rsidRDefault="00B06991" w:rsidP="00B06991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B06991">
        <w:rPr>
          <w:rFonts w:ascii="Courier New" w:hAnsi="Courier New" w:cs="Courier New"/>
          <w:sz w:val="20"/>
          <w:szCs w:val="20"/>
        </w:rPr>
        <w:t>clock = pygame.time.Clock()</w:t>
      </w:r>
    </w:p>
    <w:p w14:paraId="633765B9" w14:textId="7E323BB9" w:rsidR="00456A6B" w:rsidRPr="002F5461" w:rsidRDefault="00B06991" w:rsidP="002F5461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ock.tick(30)</w:t>
      </w:r>
    </w:p>
    <w:p w14:paraId="268AA813" w14:textId="682A2ABB" w:rsidR="00456A6B" w:rsidRPr="002F5461" w:rsidRDefault="002F5461" w:rsidP="002F5461">
      <w:pPr>
        <w:pStyle w:val="ListParagraph"/>
        <w:numPr>
          <w:ilvl w:val="0"/>
          <w:numId w:val="1"/>
        </w:numPr>
        <w:ind w:left="360"/>
      </w:pPr>
      <w:r w:rsidRPr="002F5461">
        <w:t>Use a list to store a snake</w:t>
      </w:r>
      <w:r>
        <w:t>:</w:t>
      </w:r>
      <w:bookmarkStart w:id="1" w:name="_GoBack"/>
      <w:bookmarkEnd w:id="1"/>
    </w:p>
    <w:p w14:paraId="3B8E0F73" w14:textId="53F377E8" w:rsidR="00456A6B" w:rsidRDefault="00456A6B" w:rsidP="00B06991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</w:p>
    <w:p w14:paraId="3E4BE3E9" w14:textId="00733951" w:rsidR="00456A6B" w:rsidRDefault="00456A6B" w:rsidP="00B06991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</w:p>
    <w:p w14:paraId="5F6A7978" w14:textId="12C2CE69" w:rsidR="00456A6B" w:rsidRDefault="00456A6B" w:rsidP="00B06991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</w:p>
    <w:p w14:paraId="56753A9B" w14:textId="6A562971" w:rsidR="00456A6B" w:rsidRDefault="00456A6B" w:rsidP="00B06991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</w:p>
    <w:p w14:paraId="0680CBCA" w14:textId="1616C1E7" w:rsidR="00456A6B" w:rsidRDefault="00456A6B" w:rsidP="00B06991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</w:p>
    <w:p w14:paraId="02197345" w14:textId="2567C1F6" w:rsidR="00456A6B" w:rsidRDefault="00456A6B" w:rsidP="00B06991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</w:p>
    <w:p w14:paraId="1888AE13" w14:textId="4E8ABFC1" w:rsidR="00456A6B" w:rsidRDefault="00456A6B" w:rsidP="00B06991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</w:p>
    <w:p w14:paraId="1542D867" w14:textId="77777777" w:rsidR="00456A6B" w:rsidRPr="00B06991" w:rsidRDefault="00456A6B" w:rsidP="00B06991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</w:p>
    <w:p w14:paraId="6324B941" w14:textId="7AD7B4CC" w:rsidR="008C4632" w:rsidRPr="00B06991" w:rsidRDefault="008C4632" w:rsidP="002D1370">
      <w:pPr>
        <w:pStyle w:val="ListParagraph"/>
        <w:numPr>
          <w:ilvl w:val="0"/>
          <w:numId w:val="1"/>
        </w:numPr>
        <w:ind w:left="360"/>
        <w:rPr>
          <w:strike/>
        </w:rPr>
      </w:pPr>
      <w:r w:rsidRPr="00B06991">
        <w:rPr>
          <w:strike/>
        </w:rPr>
        <w:t>Load Image:</w:t>
      </w:r>
    </w:p>
    <w:p w14:paraId="62BD23E3" w14:textId="24DB7D7C" w:rsidR="002D1370" w:rsidRDefault="009531AF" w:rsidP="009531AF">
      <w:pPr>
        <w:pStyle w:val="ListParagraph"/>
        <w:ind w:left="360"/>
        <w:rPr>
          <w:rStyle w:val="pun"/>
          <w:rFonts w:ascii="Courier New" w:hAnsi="Courier New" w:cs="Courier New"/>
          <w:strike/>
          <w:color w:val="666600"/>
          <w:sz w:val="20"/>
          <w:szCs w:val="20"/>
        </w:rPr>
      </w:pPr>
      <w:r w:rsidRPr="00B06991">
        <w:rPr>
          <w:rStyle w:val="pln"/>
          <w:rFonts w:ascii="Courier New" w:hAnsi="Courier New" w:cs="Courier New"/>
          <w:strike/>
          <w:color w:val="000000"/>
          <w:sz w:val="20"/>
          <w:szCs w:val="20"/>
        </w:rPr>
        <w:t xml:space="preserve">carImg </w:t>
      </w:r>
      <w:r w:rsidRPr="00B06991">
        <w:rPr>
          <w:rStyle w:val="pun"/>
          <w:rFonts w:ascii="Courier New" w:hAnsi="Courier New" w:cs="Courier New"/>
          <w:strike/>
          <w:color w:val="666600"/>
          <w:sz w:val="20"/>
          <w:szCs w:val="20"/>
        </w:rPr>
        <w:t>=</w:t>
      </w:r>
      <w:r w:rsidRPr="00B06991">
        <w:rPr>
          <w:rStyle w:val="pln"/>
          <w:rFonts w:ascii="Courier New" w:hAnsi="Courier New" w:cs="Courier New"/>
          <w:strike/>
          <w:color w:val="000000"/>
          <w:sz w:val="20"/>
          <w:szCs w:val="20"/>
        </w:rPr>
        <w:t xml:space="preserve"> pygame</w:t>
      </w:r>
      <w:r w:rsidRPr="00B06991">
        <w:rPr>
          <w:rStyle w:val="pun"/>
          <w:rFonts w:ascii="Courier New" w:hAnsi="Courier New" w:cs="Courier New"/>
          <w:strike/>
          <w:color w:val="666600"/>
          <w:sz w:val="20"/>
          <w:szCs w:val="20"/>
        </w:rPr>
        <w:t>.</w:t>
      </w:r>
      <w:r w:rsidRPr="00B06991">
        <w:rPr>
          <w:rStyle w:val="pln"/>
          <w:rFonts w:ascii="Courier New" w:hAnsi="Courier New" w:cs="Courier New"/>
          <w:strike/>
          <w:color w:val="000000"/>
          <w:sz w:val="20"/>
          <w:szCs w:val="20"/>
        </w:rPr>
        <w:t>image</w:t>
      </w:r>
      <w:r w:rsidRPr="00B06991">
        <w:rPr>
          <w:rStyle w:val="pun"/>
          <w:rFonts w:ascii="Courier New" w:hAnsi="Courier New" w:cs="Courier New"/>
          <w:strike/>
          <w:color w:val="666600"/>
          <w:sz w:val="20"/>
          <w:szCs w:val="20"/>
        </w:rPr>
        <w:t>.</w:t>
      </w:r>
      <w:r w:rsidRPr="00B06991">
        <w:rPr>
          <w:rStyle w:val="pln"/>
          <w:rFonts w:ascii="Courier New" w:hAnsi="Courier New" w:cs="Courier New"/>
          <w:strike/>
          <w:color w:val="000000"/>
          <w:sz w:val="20"/>
          <w:szCs w:val="20"/>
        </w:rPr>
        <w:t>load</w:t>
      </w:r>
      <w:r w:rsidRPr="00B06991">
        <w:rPr>
          <w:rStyle w:val="pun"/>
          <w:rFonts w:ascii="Courier New" w:hAnsi="Courier New" w:cs="Courier New"/>
          <w:strike/>
          <w:color w:val="666600"/>
          <w:sz w:val="20"/>
          <w:szCs w:val="20"/>
        </w:rPr>
        <w:t>(</w:t>
      </w:r>
      <w:r w:rsidRPr="00B06991">
        <w:rPr>
          <w:rStyle w:val="str"/>
          <w:rFonts w:ascii="Courier New" w:hAnsi="Courier New" w:cs="Courier New"/>
          <w:strike/>
          <w:color w:val="008800"/>
          <w:sz w:val="20"/>
          <w:szCs w:val="20"/>
        </w:rPr>
        <w:t>'racecar.png'</w:t>
      </w:r>
      <w:r w:rsidRPr="00B06991">
        <w:rPr>
          <w:rStyle w:val="pun"/>
          <w:rFonts w:ascii="Courier New" w:hAnsi="Courier New" w:cs="Courier New"/>
          <w:strike/>
          <w:color w:val="666600"/>
          <w:sz w:val="20"/>
          <w:szCs w:val="20"/>
        </w:rPr>
        <w:t>)</w:t>
      </w:r>
    </w:p>
    <w:p w14:paraId="1369CF32" w14:textId="075C30F4" w:rsidR="00B06991" w:rsidRPr="00B06991" w:rsidRDefault="00B06991" w:rsidP="009531AF">
      <w:pPr>
        <w:pStyle w:val="ListParagraph"/>
        <w:ind w:left="360"/>
        <w:rPr>
          <w:rStyle w:val="pun"/>
          <w:rFonts w:ascii="Courier New" w:hAnsi="Courier New" w:cs="Courier New"/>
          <w:strike/>
          <w:color w:val="666600"/>
          <w:sz w:val="20"/>
          <w:szCs w:val="20"/>
        </w:rPr>
      </w:pPr>
      <w:r>
        <w:rPr>
          <w:rStyle w:val="pun"/>
          <w:rFonts w:ascii="Courier New" w:hAnsi="Courier New" w:cs="Courier New"/>
          <w:strike/>
          <w:color w:val="666600"/>
          <w:sz w:val="20"/>
          <w:szCs w:val="20"/>
        </w:rPr>
        <w:t>image = pygame.transform.scale(image, (50, 60))</w:t>
      </w:r>
    </w:p>
    <w:p w14:paraId="3F90C725" w14:textId="3323C32D" w:rsidR="009531AF" w:rsidRPr="00B06991" w:rsidRDefault="00B06991" w:rsidP="009531AF">
      <w:pPr>
        <w:pStyle w:val="ListParagraph"/>
        <w:ind w:left="360"/>
        <w:rPr>
          <w:strike/>
          <w:sz w:val="20"/>
          <w:szCs w:val="20"/>
        </w:rPr>
      </w:pPr>
      <w:r w:rsidRPr="00B06991">
        <w:rPr>
          <w:rFonts w:ascii="Courier New" w:eastAsia="Times New Roman" w:hAnsi="Courier New" w:cs="Courier New"/>
          <w:strike/>
          <w:color w:val="000000"/>
          <w:sz w:val="20"/>
          <w:szCs w:val="20"/>
        </w:rPr>
        <w:t>screen</w:t>
      </w:r>
      <w:r w:rsidR="009531AF" w:rsidRPr="00B06991">
        <w:rPr>
          <w:rFonts w:ascii="Courier New" w:eastAsia="Times New Roman" w:hAnsi="Courier New" w:cs="Courier New"/>
          <w:strike/>
          <w:color w:val="666600"/>
          <w:sz w:val="20"/>
          <w:szCs w:val="20"/>
        </w:rPr>
        <w:t>.</w:t>
      </w:r>
      <w:r w:rsidR="009531AF" w:rsidRPr="00B06991">
        <w:rPr>
          <w:rFonts w:ascii="Courier New" w:eastAsia="Times New Roman" w:hAnsi="Courier New" w:cs="Courier New"/>
          <w:strike/>
          <w:color w:val="000000"/>
          <w:sz w:val="20"/>
          <w:szCs w:val="20"/>
        </w:rPr>
        <w:t>blit</w:t>
      </w:r>
      <w:r w:rsidR="009531AF" w:rsidRPr="00B06991">
        <w:rPr>
          <w:rFonts w:ascii="Courier New" w:eastAsia="Times New Roman" w:hAnsi="Courier New" w:cs="Courier New"/>
          <w:strike/>
          <w:color w:val="666600"/>
          <w:sz w:val="20"/>
          <w:szCs w:val="20"/>
        </w:rPr>
        <w:t>(</w:t>
      </w:r>
      <w:r w:rsidR="009531AF" w:rsidRPr="00B06991">
        <w:rPr>
          <w:rFonts w:ascii="Courier New" w:eastAsia="Times New Roman" w:hAnsi="Courier New" w:cs="Courier New"/>
          <w:strike/>
          <w:color w:val="000000"/>
          <w:sz w:val="20"/>
          <w:szCs w:val="20"/>
        </w:rPr>
        <w:t>carImg</w:t>
      </w:r>
      <w:r w:rsidR="009531AF" w:rsidRPr="00B06991">
        <w:rPr>
          <w:rFonts w:ascii="Courier New" w:eastAsia="Times New Roman" w:hAnsi="Courier New" w:cs="Courier New"/>
          <w:strike/>
          <w:color w:val="666600"/>
          <w:sz w:val="20"/>
          <w:szCs w:val="20"/>
        </w:rPr>
        <w:t>,</w:t>
      </w:r>
      <w:r w:rsidR="009531AF" w:rsidRPr="00B06991">
        <w:rPr>
          <w:rFonts w:ascii="Courier New" w:eastAsia="Times New Roman" w:hAnsi="Courier New" w:cs="Courier New"/>
          <w:strike/>
          <w:color w:val="000000"/>
          <w:sz w:val="20"/>
          <w:szCs w:val="20"/>
        </w:rPr>
        <w:t xml:space="preserve"> </w:t>
      </w:r>
      <w:r w:rsidR="009531AF" w:rsidRPr="00B06991">
        <w:rPr>
          <w:rFonts w:ascii="Courier New" w:eastAsia="Times New Roman" w:hAnsi="Courier New" w:cs="Courier New"/>
          <w:strike/>
          <w:color w:val="666600"/>
          <w:sz w:val="20"/>
          <w:szCs w:val="20"/>
        </w:rPr>
        <w:t>(</w:t>
      </w:r>
      <w:r w:rsidR="009531AF" w:rsidRPr="00B06991">
        <w:rPr>
          <w:rFonts w:ascii="Courier New" w:eastAsia="Times New Roman" w:hAnsi="Courier New" w:cs="Courier New"/>
          <w:strike/>
          <w:color w:val="000000"/>
          <w:sz w:val="20"/>
          <w:szCs w:val="20"/>
        </w:rPr>
        <w:t>x</w:t>
      </w:r>
      <w:r w:rsidR="009531AF" w:rsidRPr="00B06991">
        <w:rPr>
          <w:rFonts w:ascii="Courier New" w:eastAsia="Times New Roman" w:hAnsi="Courier New" w:cs="Courier New"/>
          <w:strike/>
          <w:color w:val="666600"/>
          <w:sz w:val="20"/>
          <w:szCs w:val="20"/>
        </w:rPr>
        <w:t>,</w:t>
      </w:r>
      <w:r w:rsidR="009531AF" w:rsidRPr="00B06991">
        <w:rPr>
          <w:rFonts w:ascii="Courier New" w:eastAsia="Times New Roman" w:hAnsi="Courier New" w:cs="Courier New"/>
          <w:strike/>
          <w:color w:val="000000"/>
          <w:sz w:val="20"/>
          <w:szCs w:val="20"/>
        </w:rPr>
        <w:t>y</w:t>
      </w:r>
      <w:r w:rsidR="009531AF" w:rsidRPr="00B06991">
        <w:rPr>
          <w:rFonts w:ascii="Courier New" w:eastAsia="Times New Roman" w:hAnsi="Courier New" w:cs="Courier New"/>
          <w:strike/>
          <w:color w:val="666600"/>
          <w:sz w:val="20"/>
          <w:szCs w:val="20"/>
        </w:rPr>
        <w:t>))</w:t>
      </w:r>
    </w:p>
    <w:p w14:paraId="35FDC00B" w14:textId="12B6894A" w:rsidR="002D1370" w:rsidRPr="00B06991" w:rsidRDefault="00B06991" w:rsidP="002D1370">
      <w:pPr>
        <w:pStyle w:val="ListParagraph"/>
        <w:numPr>
          <w:ilvl w:val="0"/>
          <w:numId w:val="1"/>
        </w:numPr>
        <w:ind w:left="360"/>
        <w:rPr>
          <w:strike/>
        </w:rPr>
      </w:pPr>
      <w:r w:rsidRPr="00B06991">
        <w:rPr>
          <w:strike/>
        </w:rPr>
        <w:t>Background music:</w:t>
      </w:r>
    </w:p>
    <w:p w14:paraId="7FBD8670" w14:textId="77777777" w:rsidR="00B06991" w:rsidRDefault="00B06991" w:rsidP="002D1370">
      <w:pPr>
        <w:pStyle w:val="ListParagraph"/>
        <w:numPr>
          <w:ilvl w:val="0"/>
          <w:numId w:val="1"/>
        </w:numPr>
        <w:ind w:left="360"/>
      </w:pPr>
    </w:p>
    <w:p w14:paraId="13B60B58" w14:textId="77777777" w:rsidR="002D1370" w:rsidRDefault="002D1370" w:rsidP="00E36C22">
      <w:pPr>
        <w:pStyle w:val="ListParagraph"/>
        <w:numPr>
          <w:ilvl w:val="0"/>
          <w:numId w:val="1"/>
        </w:numPr>
        <w:ind w:left="360"/>
      </w:pPr>
    </w:p>
    <w:p w14:paraId="3F19CD11" w14:textId="6824358A" w:rsidR="00B055E6" w:rsidRDefault="00B055E6" w:rsidP="00E36C22">
      <w:pPr>
        <w:pStyle w:val="ListParagraph"/>
        <w:ind w:left="360"/>
        <w:rPr>
          <w:rFonts w:ascii="Courier New" w:hAnsi="Courier New" w:cs="Courier New"/>
          <w:color w:val="808080"/>
          <w:sz w:val="20"/>
          <w:szCs w:val="20"/>
        </w:rPr>
      </w:pPr>
    </w:p>
    <w:p w14:paraId="7351A711" w14:textId="77777777" w:rsidR="006A18E8" w:rsidRPr="0091711D" w:rsidRDefault="006A18E8" w:rsidP="00B055E6">
      <w:pPr>
        <w:pStyle w:val="ListParagraph"/>
        <w:ind w:left="360"/>
        <w:rPr>
          <w:rFonts w:ascii="Courier New" w:hAnsi="Courier New" w:cs="Courier New"/>
          <w:color w:val="A9B7C6"/>
          <w:sz w:val="20"/>
          <w:szCs w:val="20"/>
        </w:rPr>
      </w:pPr>
    </w:p>
    <w:p w14:paraId="60DC7DBB" w14:textId="77777777" w:rsidR="00B055E6" w:rsidRPr="00311756" w:rsidRDefault="00B055E6" w:rsidP="00B055E6">
      <w:pPr>
        <w:pStyle w:val="ListParagraph"/>
        <w:ind w:left="360"/>
      </w:pPr>
    </w:p>
    <w:sectPr w:rsidR="00B055E6" w:rsidRPr="00311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牧 牛" w:date="2019-02-10T09:07:00Z" w:initials="NM">
    <w:p w14:paraId="521132D9" w14:textId="20FA1803" w:rsidR="00E45EAC" w:rsidRDefault="00E45EAC">
      <w:pPr>
        <w:pStyle w:val="CommentText"/>
      </w:pPr>
      <w:r>
        <w:rPr>
          <w:rStyle w:val="CommentReference"/>
        </w:rPr>
        <w:annotationRef/>
      </w:r>
      <w:r>
        <w:t>Change to new ver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1132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1132D9" w16cid:durableId="200A68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A4B00"/>
    <w:multiLevelType w:val="hybridMultilevel"/>
    <w:tmpl w:val="1D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37D4"/>
    <w:multiLevelType w:val="hybridMultilevel"/>
    <w:tmpl w:val="DBF86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牧 牛">
    <w15:presenceInfo w15:providerId="Windows Live" w15:userId="7031631943630b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1E"/>
    <w:rsid w:val="000C1A16"/>
    <w:rsid w:val="000E03BE"/>
    <w:rsid w:val="001461A1"/>
    <w:rsid w:val="00186DEC"/>
    <w:rsid w:val="00196896"/>
    <w:rsid w:val="002D1370"/>
    <w:rsid w:val="002F5461"/>
    <w:rsid w:val="00311756"/>
    <w:rsid w:val="00456A6B"/>
    <w:rsid w:val="005120A9"/>
    <w:rsid w:val="00567B72"/>
    <w:rsid w:val="00633F9E"/>
    <w:rsid w:val="006A18E8"/>
    <w:rsid w:val="0070509B"/>
    <w:rsid w:val="008765CE"/>
    <w:rsid w:val="008B3BA8"/>
    <w:rsid w:val="008C4632"/>
    <w:rsid w:val="0091711D"/>
    <w:rsid w:val="009531AF"/>
    <w:rsid w:val="0099421E"/>
    <w:rsid w:val="009D2257"/>
    <w:rsid w:val="00A1685F"/>
    <w:rsid w:val="00A4499C"/>
    <w:rsid w:val="00AC10F1"/>
    <w:rsid w:val="00B055E6"/>
    <w:rsid w:val="00B06991"/>
    <w:rsid w:val="00B92C00"/>
    <w:rsid w:val="00BD68C1"/>
    <w:rsid w:val="00D24EDB"/>
    <w:rsid w:val="00DC3405"/>
    <w:rsid w:val="00E36C22"/>
    <w:rsid w:val="00E45EAC"/>
    <w:rsid w:val="00EA03BA"/>
    <w:rsid w:val="00ED1967"/>
    <w:rsid w:val="00F3539F"/>
    <w:rsid w:val="00F66AC2"/>
    <w:rsid w:val="00F82949"/>
    <w:rsid w:val="00FC6895"/>
    <w:rsid w:val="00FD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4443"/>
  <w15:chartTrackingRefBased/>
  <w15:docId w15:val="{EAE5FA8A-6765-4941-A684-40DE93E1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DB"/>
    <w:pPr>
      <w:ind w:left="720"/>
      <w:contextualSpacing/>
    </w:pPr>
  </w:style>
  <w:style w:type="paragraph" w:styleId="Revision">
    <w:name w:val="Revision"/>
    <w:hidden/>
    <w:uiPriority w:val="99"/>
    <w:semiHidden/>
    <w:rsid w:val="005120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A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5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5E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9531AF"/>
  </w:style>
  <w:style w:type="character" w:customStyle="1" w:styleId="pun">
    <w:name w:val="pun"/>
    <w:basedOn w:val="DefaultParagraphFont"/>
    <w:rsid w:val="009531AF"/>
  </w:style>
  <w:style w:type="character" w:customStyle="1" w:styleId="str">
    <w:name w:val="str"/>
    <w:basedOn w:val="DefaultParagraphFont"/>
    <w:rsid w:val="009531AF"/>
  </w:style>
  <w:style w:type="character" w:customStyle="1" w:styleId="kwd">
    <w:name w:val="kwd"/>
    <w:basedOn w:val="DefaultParagraphFont"/>
    <w:rsid w:val="009531AF"/>
  </w:style>
  <w:style w:type="character" w:styleId="CommentReference">
    <w:name w:val="annotation reference"/>
    <w:basedOn w:val="DefaultParagraphFont"/>
    <w:uiPriority w:val="99"/>
    <w:semiHidden/>
    <w:unhideWhenUsed/>
    <w:rsid w:val="00E4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E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27T04:29:59.0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5 79 1376 0 0,'-10'0'128'0'0,"8"0"167"0"0,-1-1 1 0 0,1 1 0 0 0,-1-1-1 0 0,1 0 1 0 0,0 0-1 0 0,-1 1 1 0 0,1-1-1 0 0,0-1 1 0 0,0 1-1 0 0,-1 0 1 0 0,1-1-1 0 0,-1 0-295 0 0,-15-9 1638 0 0,11 8-1662 0 0,0 0 1 0 0,0-1 0 0 0,0-1 23 0 0,-8-3-26 0 0,9 4 23 0 0,6 3 4 0 0,-1 1 1 0 0,0-1-1 0 0,1 1 0 0 0,-1-1 0 0 0,0 1 0 0 0,0-1 0 0 0,1 1 0 0 0,-1 0 0 0 0,0-1 0 0 0,0 1 1 0 0,0 0-1 0 0,0 0 0 0 0,0 0-1 0 0,-28-8 74 0 0,23 7-58 0 0,1-1 0 0 0,0 1 1 0 0,-1 0-1 0 0,1 0 0 0 0,-1 0 0 0 0,0 1 1 0 0,-3 0-17 0 0,4 0 20 0 0,0 0-1 0 0,0 0 1 0 0,0 0 0 0 0,0-1-20 0 0,-13 0 59 0 0,3-1-27 0 0,12 1-28 0 0,0 0 1 0 0,0 1-1 0 0,0 0 0 0 0,1 0 1 0 0,-4 0-5 0 0,-16-1 0 0 0,18 1 0 0 0,-1 0 0 0 0,1 0 0 0 0,-1 0 0 0 0,0 1 0 0 0,1-1 0 0 0,-2 1 0 0 0,-7 2 13 0 0,7-2 0 0 0,0 1-1 0 0,1 0 1 0 0,-1 0 0 0 0,-2 1-13 0 0,-11 3 7 0 0,15-5 19 0 0,0 0 0 0 0,0 0 0 0 0,0 1 1 0 0,-4 1-27 0 0,-11 7 667 0 0,-10 3-667 0 0,9-4 583 0 0,-10 5-583 0 0,22-10 62 0 0,1 0-1 0 0,-8 1-61 0 0,9-3 5 0 0,-1 1-1 0 0,0 0 1 0 0,1 0 0 0 0,-1 1-5 0 0,2-2 3 0 0,1 1 0 0 0,-1-1 0 0 0,1 0 0 0 0,-4 0-3 0 0,4-1 5 0 0,0 1 0 0 0,1-1 0 0 0,-1 1 0 0 0,1-1 1 0 0,-1 1-1 0 0,1 0 0 0 0,-1 1-5 0 0,-6 5-23 0 0,4-4 8 0 0,1 1 1 0 0,-1 0 0 0 0,0 1 0 0 0,1 0 14 0 0,0 0 16 0 0,0 1 0 0 0,1 0 0 0 0,-1 1 0 0 0,1 1-16 0 0,-1 0 0 0 0,0 1 0 0 0,1 0 0 0 0,-1 3 0 0 0,4-10 0 0 0,0 0 0 0 0,1-1 0 0 0,-1 1 0 0 0,1 0 0 0 0,-1 0 0 0 0,1 0 0 0 0,0 0 0 0 0,0-1 0 0 0,0 1 0 0 0,1 3 0 0 0,1 12 0 0 0,-2-15 0 0 0,0 1 0 0 0,0-1 0 0 0,1 0 0 0 0,-1 0 0 0 0,1 1 0 0 0,0-1 0 0 0,6 17 0 0 0,5 9 0 0 0,-7-21 0 0 0,0 0 0 0 0,1 0 0 0 0,0-1 0 0 0,5 6 0 0 0,-6-9 0 0 0,0 1 0 0 0,0-1 0 0 0,0 0 0 0 0,0 0 0 0 0,1-1 0 0 0,3 2 0 0 0,1 2 0 0 0,1 0 0 0 0,9 1 38 0 0,-12-4-18 0 0,1-1 1 0 0,0 0-1 0 0,0 0 1 0 0,0-1-1 0 0,1 0 1 0 0,-1 0-1 0 0,9-1-20 0 0,-2-1 75 0 0,16-2-75 0 0,-27 2 0 0 0,1 0 0 0 0,0 0 0 0 0,3 1 0 0 0,9 0 0 0 0,-4 0 0 0 0,-1 0 0 0 0,0 1 0 0 0,7 2 0 0 0,12 2 0 0 0,-2-1 0 0 0,2 0 10 0 0,1-1-10 0 0,5-1 24 0 0,-5 0 6 0 0,9-1-30 0 0,-28-1 0 0 0,12 2 0 0 0,-1-1 0 0 0,19 6 0 0 0,-2-1 0 0 0,7 1 0 0 0,109-4 256 0 0,-56-8-256 0 0,-69 2 0 0 0,-14 0 37 0 0,0-1-1 0 0,0 0 1 0 0,1-2-37 0 0,-6 1 66 0 0,25-6 24 0 0,-31 7-81 0 0,0 0 0 0 0,0 0 0 0 0,0 0-1 0 0,0-1 1 0 0,0 0 0 0 0,1-2-9 0 0,14-9 65 0 0,7-8-65 0 0,-17 14 0 0 0,-1-2 0 0 0,0 1 0 0 0,5-9 0 0 0,-4 5 0 0 0,-6 7 0 0 0,-1 0 0 0 0,0-1 0 0 0,4-6 0 0 0,17-41 138 0 0,-16 26-74 0 0,-10 26-66 0 0,0 0-1 0 0,0 0 0 0 0,0 0 0 0 0,0 0 0 0 0,0 0 1 0 0,-1 0-1 0 0,1-2 3 0 0,1-10-15 0 0,-1 13-27 0 0,-1 0 0 0 0,0 0-1 0 0,1 0 1 0 0,-1-1 0 0 0,0 1 0 0 0,0 0 0 0 0,-1 0 0 0 0,1 0 0 0 0,0 0 0 0 0,-1 0 0 0 0,1-1-1 0 0,-1 1 1 0 0,0 0 0 0 0,0 0 0 0 0,0 0 0 0 0,0 0 0 0 0,0 0 0 0 0,0 1 0 0 0,0-1 42 0 0,-3-6 0 0 0,4 8 0 0 0,0-1 0 0 0,-1 0 0 0 0,1 0 0 0 0,0 1 0 0 0,0-1 0 0 0,-1 0 0 0 0,1 1 0 0 0,-1-1 0 0 0,1 1 0 0 0,-1-1 0 0 0,1 1 0 0 0,-1-1 0 0 0,0 0 0 0 0,-23-27 72 0 0,9 16-61 0 0,10 6-2 0 0,-1 2-1 0 0,0-1 1 0 0,0 0 0 0 0,0 1 0 0 0,0 1 0 0 0,-2-2-9 0 0,-13-4 19 0 0,11 4 8 0 0,-1 0 0 0 0,0 1 1 0 0,0 0-1 0 0,-11-2-27 0 0,-38-9 12 0 0,33 8 484 0 0,-23-2-496 0 0,-2 0-337 0 0,21 4 131 0 0,1 1 0 0 0,-1 1 1 0 0,0 1-1 0 0,-1 2 206 0 0,28 0-22 0 0,-35 2 151 0 0,1 1-1 0 0,0 2 1 0 0,-25 7-129 0 0,22 0-478 0 0,-33 14 478 0 0,54-19-1037 0 0,-20 4 1037 0 0,27-8-471 0 0,2-1 33 0 0</inkml:trace>
  <inkml:trace contextRef="#ctx0" brushRef="#br0" timeOffset="11225.952">279 178 2904 0 0,'0'0'133'0'0,"0"0"50"0"0,0 0 124 0 0,-4-4 430 0 0,2 3-514 0 0,1 0-129 0 0,0 0 0 0 0,0 1 0 0 0,1-1 1 0 0,-1 1-1 0 0,0-1 0 0 0,0 1 0 0 0,0-1 0 0 0,0 1 0 0 0,0 0 1 0 0,0 0-1 0 0,0-1 0 0 0,0 1 0 0 0,0 0 0 0 0,0 0-94 0 0,-4-1 143 0 0,4 0-3 0 0,1 1-4 0 0,0 0 20 0 0,0 0 82 0 0,0 0 33 0 0,0 0 8 0 0,0 0 10 0 0,0 0 40 0 0,-5-1 2247 0 0,4 1-2710 0 0,-2-1 1256 0 0,3-7-356 0 0,0-2-673 0 0,1 8-70 0 0,-1 0 0 0 0,0 1-1 0 0,0-1 1 0 0,0 0 0 0 0,0 0 0 0 0,0 0 0 0 0,0 0 0 0 0,-1 0-23 0 0,1 1 0 0 0,0 0 0 0 0,0 0 0 0 0,0 1 0 0 0,0-1 0 0 0,0 0 0 0 0,0 0 0 0 0,0 1 0 0 0,0-1 0 0 0,0 0 0 0 0,1 0 0 0 0,-1 0 0 0 0,1-8 0 0 0,-2 2 11 0 0,1 6-6 0 0,0 0 0 0 0,-1-1-1 0 0,1 1 1 0 0,0 0 0 0 0,-1-1 0 0 0,1 1 0 0 0,0 0-1 0 0,-1 0 1 0 0,0-1 0 0 0,1 1 0 0 0,-1-1-5 0 0,-3-6 0 0 0,4 8 0 0 0,-1-1 0 0 0,1 0 0 0 0,0 1 0 0 0,0-1 0 0 0,-1 1 0 0 0,1-1 0 0 0,0 1 0 0 0,-1-1 0 0 0,1 0 0 0 0,0 1 0 0 0,-1-1 0 0 0,1 1 0 0 0,-1 0 0 0 0,1-1 0 0 0,-1 1 0 0 0,1-1 0 0 0,-15-11-88 0 0,14 11 76 0 0,0 0 0 0 0,-1 1 1 0 0,1-1-1 0 0,-1 0 0 0 0,1 1 1 0 0,-1-1-1 0 0,1 1 0 0 0,-1-1 1 0 0,1 1-1 0 0,-1 0 0 0 0,0 0 1 0 0,1 0-1 0 0,-1 0 0 0 0,1 0 1 0 0,-1 0-1 0 0,0 0 0 0 0,1 0 1 0 0,-1 1-1 0 0,-1-1 12 0 0,-1 2-24 0 0,0-1-1 0 0,0 0 1 0 0,0 1-1 0 0,0 0 1 0 0,0 0 0 0 0,-3 1 24 0 0,-3 4-157 0 0,1 1 1 0 0,-1 0-1 0 0,1 1 1 0 0,1 0-1 0 0,0 0 1 0 0,0 0 0 0 0,1 1-1 0 0,0 1 1 0 0,0-1-1 0 0,1 1 1 0 0,1 0-1 0 0,-5 11 157 0 0,-2 1-23 0 0,9-17 24 0 0,0-1 0 0 0,1 1 1 0 0,-1-1-1 0 0,1 2-1 0 0,-4 11-5 0 0,2-7-9 0 0,1 0 0 0 0,1 0 0 0 0,-1 0 1 0 0,1 7 13 0 0,1-5-31 0 0,0 1-27 0 0,0 0 0 0 0,1 0 1 0 0,1 4 57 0 0,0-1 0 0 0,1 1 0 0 0,1-1 0 0 0,1-1 0 0 0,0 1 0 0 0,6 12 0 0 0,-9-25 7 0 0,2 3 11 0 0,0 1-1 0 0,0-1 0 0 0,1 0 0 0 0,0 0 0 0 0,0-1 1 0 0,1 1-1 0 0,1 0-17 0 0,2 3 33 0 0,-7-8-12 0 0,1 1 0 0 0,0-1 0 0 0,0 0 0 0 0,0 0 0 0 0,0 0 0 0 0,1-1 0 0 0,-1 1 0 0 0,0 0 0 0 0,3 0-21 0 0,-1 0 35 0 0,0-1 1 0 0,0 1-1 0 0,0-1 0 0 0,1 0 0 0 0,-1-1 0 0 0,0 1 0 0 0,1-1 0 0 0,-1 0 1 0 0,1 0-1 0 0,-1 0 0 0 0,0 0 0 0 0,1-1 0 0 0,0 0-35 0 0,4-1 5 0 0,0 0-1 0 0,-1 0 1 0 0,1-1-1 0 0,-1-1 1 0 0,0 1-1 0 0,2-2-4 0 0,29-22 54 0 0,-17 12-747 0 0,-1 0 0 0 0,0-2 0 0 0,-1 0 0 0 0,5-7 693 0 0,-18 16-291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27T04:29:55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9 198 2760 0 0,'0'0'125'0'0,"0"0"-3"0"0,-2-2 27 0 0,1 0 0 0 0,0 1 0 0 0,-1-1 0 0 0,1 0 1 0 0,0 0-1 0 0,0 0 0 0 0,-1-1-149 0 0,0-1 1709 0 0,2 3-196 0 0,-1 1-1273 0 0,0-1-1 0 0,0 0 0 0 0,0 1 1 0 0,0-1-1 0 0,1 0 1 0 0,-1 1-1 0 0,0-1 1 0 0,1 0-1 0 0,-1 0 0 0 0,1 0 1 0 0,-1 0-240 0 0,-3-3 213 0 0,2 1-102 0 0,1 2-81 0 0,0 0 0 0 0,1 1 0 0 0,-1-1 0 0 0,0 0 0 0 0,0 0 0 0 0,0 1-1 0 0,0-1 1 0 0,0 1 0 0 0,0-1 0 0 0,0 1 0 0 0,0-1 0 0 0,0 1 0 0 0,0-1 0 0 0,0 1 0 0 0,-1 0-30 0 0,0-1-6 0 0,1 1 0 0 0,-1 0 0 0 0,1 0 0 0 0,-1-1 0 0 0,1 1 1 0 0,-1 0-1 0 0,1 0 0 0 0,-1 1 0 0 0,1-1 0 0 0,-1 0 0 0 0,1 0 0 0 0,-1 1 1 0 0,1-1-1 0 0,-1 1 0 0 0,1-1 0 0 0,0 1 0 0 0,-1 0 0 0 0,1-1 0 0 0,-1 2 6 0 0,-4 1-62 0 0,0 2 0 0 0,1-1 0 0 0,-4 4 62 0 0,2-2 34 0 0,-15 15-88 0 0,18-17 42 0 0,1-1-1 0 0,0 1 1 0 0,-1 0-1 0 0,2 0 0 0 0,-1 1 1 0 0,-2 3 12 0 0,-11 29-63 0 0,11-9-129 0 0,4-23 156 0 0,0-1 1 0 0,0 1 0 0 0,0-1 0 0 0,1 1 0 0 0,-1 0-1 0 0,1 0 1 0 0,0-1 0 0 0,1 1 0 0 0,-1 0 0 0 0,1 1 35 0 0,0 8-146 0 0,1 2 4 0 0,3 7 119 0 0,-4-17 10 0 0,0 0 0 0 0,0-1 0 0 0,1 1 0 0 0,0 1 13 0 0,2 1-52 0 0,1 1 0 0 0,0-1 1 0 0,1 0-1 0 0,-1 0 0 0 0,1 0 0 0 0,1-1 0 0 0,1 2 52 0 0,-3-5-20 0 0,-1 0-1 0 0,1 0 0 0 0,0 0 0 0 0,0-1 0 0 0,0 0 1 0 0,0 0-1 0 0,0 0 0 0 0,1-1 0 0 0,-1 1 1 0 0,2-1 20 0 0,10 3-30 0 0,1 0 1 0 0,11 0 29 0 0,-4 2-1 0 0,-18-4 5 0 0,1-1 0 0 0,0-1-1 0 0,0 1-3 0 0,8 0 45 0 0,-8 0-28 0 0,1-1 1 0 0,-1 0 0 0 0,1-1-1 0 0,-1 0 1 0 0,1 0 0 0 0,-1-1-1 0 0,7-1-17 0 0,63-16-66 0 0,-62 13 119 0 0,-1-1 0 0 0,-1 0 1 0 0,1-1-1 0 0,11-8-53 0 0,-1 1 35 0 0,-13 7-35 0 0,-1-1 0 0 0,1 0 0 0 0,-2-1 0 0 0,2-1 0 0 0,-6 3-26 0 0,1 0 0 0 0,-1-1 1 0 0,-1 1-1 0 0,0-1 0 0 0,0 0 1 0 0,0-2 25 0 0,7-9-9 0 0,-8 13 123 0 0,-1 0 0 0 0,0-1 0 0 0,0 1 0 0 0,-1 0 0 0 0,1-1 0 0 0,-2 0 1 0 0,1 0-1 0 0,-1 0 0 0 0,1 0-114 0 0,-1-10 175 0 0,-1 0 0 0 0,0 0 1 0 0,-2-13-176 0 0,1 23 15 0 0,0-1 0 0 0,-1 1 0 0 0,0 0 0 0 0,0-1 0 0 0,-1 1 0 0 0,0 0 0 0 0,0 0 0 0 0,-1 0 0 0 0,-2-4-15 0 0,2 6 49 0 0,-4-8 297 0 0,-10-10-346 0 0,15 19 45 0 0,-1 0 0 0 0,0 0 0 0 0,-1 0 0 0 0,1 1 0 0 0,-1-1 0 0 0,-3-1-45 0 0,-3-1 38 0 0,0 1 0 0 0,0 0 0 0 0,0 1 0 0 0,-1 0 0 0 0,1 1 0 0 0,-1 0 0 0 0,0 1 0 0 0,0 0 0 0 0,0 1 0 0 0,0 0 0 0 0,-8 1-38 0 0,-12 2-254 0 0,1 1 1 0 0,1 1 0 0 0,-2 2 253 0 0,16-3 110 0 0,4-1-20 0 0,0 1 1 0 0,-1 2-91 0 0,-14 3-41 0 0,22-7 31 0 0,-48 14-290 0 0,44-12 133 0 0,1 0 0 0 0,0 1 0 0 0,0 0 0 0 0,0 0 0 0 0,-1 2 167 0 0,-11 5-605 0 0,0 1-2182 0 0,10-4-70 0 0</inkml:trace>
  <inkml:trace contextRef="#ctx0" brushRef="#br0" timeOffset="12710.621">895 107 0 0 0,'0'1'81'0'0,"0"0"0"0"0,-1-1 0 0 0,1 1 0 0 0,0 0 0 0 0,-1-1 0 0 0,1 1 1 0 0,0 0-1 0 0,-1-1 0 0 0,1 1 0 0 0,-1 0 0 0 0,1-1 0 0 0,-1 1 0 0 0,1-1 0 0 0,-1 1 0 0 0,1-1 0 0 0,-1 1 0 0 0,1-1 0 0 0,-1 0 1 0 0,0 1-1 0 0,1-1 0 0 0,-1 0 0 0 0,0 1-81 0 0,1-1 177 0 0,-1 0 1 0 0,1 0 0 0 0,-1 0-1 0 0,1 0 1 0 0,-1 0 0 0 0,1 0-1 0 0,-1 0 1 0 0,1 0 0 0 0,-1-1-1 0 0,1 1 1 0 0,0 0 0 0 0,-1 0-1 0 0,1 0 1 0 0,-1 0 0 0 0,1-1-178 0 0,0 1 103 0 0,-1 0 1386 0 0,-2-1 120 0 0,-24-4 1081 0 0,26 5-2494 0 0,1 0-4 0 0,-1-1-6 0 0,0 0 101 0 0,-1 0-1 0 0,0 0 1 0 0,-1 0-1 0 0,1 0 1 0 0,0 0-1 0 0,-1 0-286 0 0,2 2 6 0 0,1-1 1 0 0,0 1-1 0 0,-1 0 1 0 0,1-1-1 0 0,0 1 1 0 0,0 0-1 0 0,0-1 1 0 0,0 1-1 0 0,0 0 0 0 0,0 0 1 0 0,0 0-7 0 0,-1 0 16 0 0,0 6 59 0 0,0-3-46 0 0,0-1 0 0 0,1 1 1 0 0,-1 0-1 0 0,1 0 0 0 0,0-1 0 0 0,0 1 1 0 0,0 1-30 0 0,1 14 0 0 0,-1-14 0 0 0,0 0 0 0 0,0 0 0 0 0,1 4 0 0 0,1 2 0 0 0,-1-1 0 0 0,0 0 0 0 0,-1 2 0 0 0,0-1 0 0 0,0-1 0 0 0,1 0 0 0 0,1 3 0 0 0,7 33 0 0 0,-6-22-1 0 0,-3-20 2 0 0,0-1 1 0 0,0 1-1 0 0,1-1 0 0 0,-1 1 0 0 0,1-1 1 0 0,0 1-1 0 0,0-1 0 0 0,0 0 0 0 0,1 2-1 0 0,-2-4 59 0 0,0-1 26 0 0,0 0-3 0 0,0 0 44 0 0,0 0 24 0 0,0 0 2 0 0,1-1-26 0 0,-1 1-122 0 0,1-1 0 0 0,-1 0 0 0 0,0 1 1 0 0,1-1-1 0 0,-1 0 0 0 0,0 0 0 0 0,0 0 0 0 0,1 1 0 0 0,-1-1 0 0 0,0 0 0 0 0,0 0 0 0 0,0 0-4 0 0,1-3 30 0 0,-1 0-74 0 0,1 1 0 0 0,-1 0 1 0 0,1 0-1 0 0,-1 0 0 0 0,0-1 0 0 0,0 1 0 0 0,-1 0 1 0 0,1 0-1 0 0,-1 0 0 0 0,0-2 44 0 0,-1-11-119 0 0,1 10 119 0 0,0-1 0 0 0,-1 1 0 0 0,0-2 0 0 0,-3-11 0 0 0,0 0 0 0 0,3 8 0 0 0,-1 1 0 0 0,2-1 0 0 0,-1 0 0 0 0,1-2 17 0 0,-2 0 1 0 0,0 0-1 0 0,0 0 1 0 0,-1 1-1 0 0,-3-5-17 0 0,6 13 1 0 0,0 2-7 0 0,1 0 0 0 0,0-1 0 0 0,-1 1 1 0 0,1 0-1 0 0,0 0 0 0 0,1-1 0 0 0,-1 1 1 0 0,0 0-1 0 0,0 0 0 0 0,1 0 1 0 0,0-3 5 0 0,2-14-33 0 0,-5-27 489 0 0,2 46-455 0 0,0-1 1 0 0,0 1 0 0 0,0-1 0 0 0,-1 0 0 0 0,1 1 0 0 0,0-1 0 0 0,0 1-1 0 0,0-1 1 0 0,0 1 0 0 0,-1-1 0 0 0,1 0 0 0 0,0 1 0 0 0,-1-1-2 0 0,0-4 0 0 0,2 3 0 0 0,0 2 0 0 0,1-2 3 0 0,1 0 1 0 0,-1 0 0 0 0,1 1 0 0 0,-1-1-1 0 0,1 1 1 0 0,0-1 0 0 0,0 1 0 0 0,0 0-1 0 0,0 0 1 0 0,0 0 0 0 0,0 0 0 0 0,0 1 0 0 0,0-1-1 0 0,0 1 1 0 0,0 0 0 0 0,0 0 0 0 0,3 0-4 0 0,3 0 17 0 0,0 1 0 0 0,0 0 0 0 0,0 1 0 0 0,0 0 0 0 0,0 0 0 0 0,2 1-17 0 0,15 7 152 0 0,9 5-152 0 0,-3-1 22 0 0,24 11-322 0 0,-55-24 217 0 0,0-1 0 0 0,0 1 0 0 0,0-1 0 0 0,0 1 0 0 0,0-1 0 0 0,0 1 0 0 0,0 0 0 0 0,0 0 0 0 0,0 0 1 0 0,0-1-1 0 0,-1 1 83 0 0,1 0 24 0 0,-1-1 56 0 0,0 0-79 0 0,0 1 1 0 0,1-1 0 0 0,-1 1-1 0 0,0-1 1 0 0,0 1 0 0 0,0-1-1 0 0,0 1 1 0 0,1-1 0 0 0,-1 1-1 0 0,0-1 1 0 0,0 1 0 0 0,0 0-2 0 0,-1 1-15 0 0,-1 0 0 0 0,1 0 0 0 0,0 0 0 0 0,-1-1 0 0 0,1 1 0 0 0,-1 0 0 0 0,0-1 1 0 0,0 1-1 0 0,0-1 0 0 0,1 0 0 0 0,-1 1 0 0 0,0-1 0 0 0,-1 0 0 0 0,1 0 0 0 0,0 0 0 0 0,-1 0 15 0 0,-9 3-33 0 0,1-1-1 0 0,-10 2 34 0 0,14-3-10 0 0,-35 8 10 0 0,36-9 0 0 0,1 1 1 0 0,1-1 0 0 0,-1 1-1 0 0,0 0 1 0 0,-2 1-1 0 0,-18 7-63 0 0,18-8 35 0 0,1 0 0 0 0,0 1 0 0 0,-1 0 28 0 0,1 0-63 0 0,0 0 1 0 0,0-1 0 0 0,-5 1 62 0 0,8-2-38 0 0,2-1 30 0 0,0 0 0 0 0,0 1 0 0 0,0-1 1 0 0,0 0-1 0 0,0 1 0 0 0,0-1 0 0 0,0 1 0 0 0,0 0 0 0 0,0-1 0 0 0,0 1 0 0 0,0 0 1 0 0,0-1-1 0 0,1 1 0 0 0,-1 0 0 0 0,0 1 8 0 0,0-2-1 0 0,1 0 0 0 0,0 0 0 0 0,-1 1 0 0 0,1-1-1 0 0,0 0 1 0 0,-1 1 0 0 0,1-1 0 0 0,0 0 0 0 0,0 1 0 0 0,-1-1 0 0 0,1 1 0 0 0,0-1-1 0 0,0 0 1 0 0,0 1 0 0 0,0-1 0 0 0,-1 1 0 0 0,1-1 0 0 0,0 1 1 0 0,2 2-4 0 0,-2-3-1 0 0,1 2 4 0 0,1 0 0 0 0,-1 0 1 0 0,0 0-1 0 0,1 0 1 0 0,-1-1-1 0 0,1 1 1 0 0,-1 0-1 0 0,1-1 0 0 0,0 1 1 0 0,0-1-1 0 0,0 1 1 0 0,0-1 0 0 0,3 2 2 0 0,0-1 1 0 0,1 1 0 0 0,-1-1 0 0 0,3 0-3 0 0,5 3 0 0 0,0 1 0 0 0,0 0 0 0 0,2 2 0 0 0,-7-3 0 0 0,-1 0 0 0 0,1 1 0 0 0,3 3 0 0 0,7 5 0 0 0,-16-11 3 0 0,0-1 1 0 0,1 0-1 0 0,-1 1 1 0 0,0 0-1 0 0,-1-1 1 0 0,1 1 0 0 0,0 0-1 0 0,-1 0 1 0 0,0 0-1 0 0,1 1-3 0 0,4 8 18 0 0,-4-6 22 0 0,1-1 1 0 0,-1 1-1 0 0,0 0 0 0 0,-1 1 1 0 0,1-1-1 0 0,-1 0 0 0 0,0 0 1 0 0,-1 4-41 0 0,0-7 8 0 0,0-1 0 0 0,0 0 0 0 0,-1 1 1 0 0,1-1-1 0 0,-1 1 0 0 0,0-1 0 0 0,0 1-8 0 0,-2 6 7 0 0,2-6-7 0 0,-1 1 0 0 0,1 0 0 0 0,-1 0 0 0 0,0-1 0 0 0,0 1 0 0 0,-1-1 0 0 0,1 0 0 0 0,-1 0 0 0 0,-1 2 0 0 0,2-3 28 0 0,-1 1 0 0 0,0-1 0 0 0,0 0 1 0 0,0 0-1 0 0,0 0 0 0 0,-2 1-28 0 0,-7 4 103 0 0,6-3-92 0 0,0-1 0 0 0,0 0 1 0 0,-1 0-1 0 0,1-1 1 0 0,-1 0-1 0 0,1 0 1 0 0,-4 0-12 0 0,-19 7 0 0 0,13-4-91 0 0,-1 0 0 0 0,-15 1 91 0 0,-7 2-514 0 0,32-6 250 0 0,-1-1 0 0 0,1-1 1 0 0,-1 1-1 0 0,0-1 0 0 0,0-1 264 0 0,-5 1-663 0 0,3 0 6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27T04:30:02.9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 1 2760 0 0,'0'0'324'0'0,"0"0"319"0"0,-1 1 137 0 0,-2 11 385 0 0,0-1 1 0 0,0 7-1166 0 0,1-6 187 0 0,-1 0 0 0 0,-1-1-1 0 0,-1 5-186 0 0,-4 12 154 0 0,0-2 9 0 0,-1 2-163 0 0,-4 10 75 0 0,-24 68 319 0 0,-40 77-394 0 0,65-149 45 0 0,11-26-28 0 0,0-1-1 0 0,-1 0 1 0 0,0 0-1 0 0,0-1 0 0 0,-1 1 1 0 0,-4 6-17 0 0,-1 3-1603 0 0,9-16-890 0 0</inkml:trace>
  <inkml:trace contextRef="#ctx0" brushRef="#br0" timeOffset="342.962">223 17 5616 0 0,'0'0'256'0'0,"1"1"-7"0"0,-1 0-236 0 0,0 0 1 0 0,1 0-1 0 0,-1-1 0 0 0,0 1 0 0 0,1 0 0 0 0,-1 0 0 0 0,0-1 1 0 0,0 1-1 0 0,0 0 0 0 0,0 0 0 0 0,0 0 0 0 0,0 0 1 0 0,0-1-1 0 0,0 2-13 0 0,0 2 83 0 0,1 4 85 0 0,0 0 0 0 0,-1 1 0 0 0,0-1 0 0 0,0 1 0 0 0,-2 7-168 0 0,2-7 12 0 0,0-1 0 0 0,0 1 0 0 0,1 0 0 0 0,0-1 0 0 0,1 2-12 0 0,0 0 25 0 0,11 57 68 0 0,-6-33-68 0 0,5 11-25 0 0,-3-16 0 0 0,0 6-16 0 0,-1-7-40 0 0,3 25 56 0 0,-10-48 0 0 0,0 0 0 0 0,1-1 0 0 0,-1 1 0 0 0,1 0 0 0 0,0-1 0 0 0,0 1 0 0 0,1 0 0 0 0,-2-3-20 0 0,0 0 0 0 0,-1 1 0 0 0,1-1 0 0 0,0 1 0 0 0,-1-1 1 0 0,1 1-1 0 0,-1-1 0 0 0,0 1 0 0 0,0 0 0 0 0,0 1 20 0 0,0 0-35 0 0,0-4-70 0 0,0 1-1 0 0,0-1 0 0 0,0 1 0 0 0,0-1 0 0 0,0 1 0 0 0,0-1 1 0 0,0 1-1 0 0,0-1 0 0 0,1 1 0 0 0,-1 0 0 0 0,0-1 0 0 0,0 1 1 0 0,1-1-1 0 0,-1 0 0 0 0,0 1 0 0 0,1-1 0 0 0,-1 1 0 0 0,0-1 1 0 0,1 1-1 0 0,-1-1 0 0 0,1 1 106 0 0,-1-1-2120 0 0</inkml:trace>
  <inkml:trace contextRef="#ctx0" brushRef="#br0" timeOffset="681.564">132 455 3224 0 0,'0'0'352'0'0,"0"0"268"0"0,3-4 1853 0 0,-2 3-2493 0 0,0-1-1 0 0,0 1 1 0 0,0 0-1 0 0,0-1 1 0 0,0 1-1 0 0,0 0 1 0 0,0 0-1 0 0,1 0 1 0 0,-1 0-1 0 0,0 0 1 0 0,0 0-1 0 0,1 0 1 0 0,-1 1-1 0 0,1-1 1 0 0,-1 0-1 0 0,1 1 1 0 0,-1-1-1 0 0,1 1 1 0 0,0 0 20 0 0,5-2-320 0 0</inkml:trace>
  <inkml:trace contextRef="#ctx0" brushRef="#br0" timeOffset="3002.099">145 373 920 0 0,'0'0'191'0'0,"0"0"465"0"0,0-5 2992 0 0,-7-4-3102 0 0,5 7 3013 0 0,3 4-3506 0 0,1 2 249 0 0,9 3-121 0 0,-8-5-26 0 0,0-1 1 0 0,1 0-1 0 0,-1 0 1 0 0,0 0-1 0 0,1 0 1 0 0,-1 0 0 0 0,0-1-1 0 0,1 1 1 0 0,0-1-156 0 0,-2 0 57 0 0,1-1 1 0 0,-1 1 0 0 0,0 0 0 0 0,1-1 0 0 0,-1 0 0 0 0,0 1-1 0 0,0-1 1 0 0,1 0 0 0 0,-1 0 0 0 0,0-1 0 0 0,0 1 0 0 0,0 0-1 0 0,0 0 1 0 0,-1-1 0 0 0,1 0 0 0 0,1 0-58 0 0,-1-1 12 0 0,-1 2-10 0 0,0 0 0 0 0,0 0 0 0 0,0 0 1 0 0,0 0-1 0 0,0 1 0 0 0,0-1 0 0 0,0 0 0 0 0,0 0 1 0 0,0 1-1 0 0,0-1 0 0 0,0 1 0 0 0,0-1 0 0 0,1 1 0 0 0,-1-1 1 0 0,0 1-1 0 0,0 0 0 0 0,1 0 0 0 0,-1-1 0 0 0,0 1 1 0 0,0 0-1 0 0,1 0 0 0 0,0 1-2 0 0,-1-1-77 0 0,-1 0-33 0 0,0 0-8 0 0,0 0-2 0 0,0 0-46 0 0,0 0-190 0 0,0 0-85 0 0,0 4-2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1-27T04:29:53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2 43 2760 0 0,'-11'-7'242'0'0,"10"6"-202"0"0,0 0 0 0 0,0 0-1 0 0,-1 0 1 0 0,1 0 0 0 0,0 0 0 0 0,-1 1 0 0 0,1-1 0 0 0,-2 0-40 0 0,-26-8 1087 0 0,15 4-981 0 0,12 4-50 0 0,-1 0 1 0 0,0 0-1 0 0,1 0 1 0 0,-1 1-1 0 0,0-1 1 0 0,0 1-1 0 0,-1 0-56 0 0,-2-1 320 0 0,1 1 0 0 0,-1-1 0 0 0,-5-1-320 0 0,6 0 361 0 0,-1 1 0 0 0,0 1 0 0 0,-6-1-361 0 0,6 1 189 0 0,-1 0-1 0 0,1 1 1 0 0,0 0 0 0 0,-1 0 0 0 0,-4 1-189 0 0,-4 1 216 0 0,-4 1-80 0 0,-53 20 80 0 0,50-17-219 0 0,15-5 8 0 0,1 0 1 0 0,-1 0-1 0 0,-4 3-5 0 0,-38 17 407 0 0,30-14-251 0 0,1 1 0 0 0,0 1 0 0 0,-5 3-156 0 0,10-5 57 0 0,9-6-56 0 0,1 0 0 0 0,0 1 0 0 0,-1-1 0 0 0,1 1 0 0 0,0-1 0 0 0,0 1 0 0 0,-1 2-1 0 0,-17 17-44 0 0,15-16 2 0 0,0 0 1 0 0,1 0 0 0 0,-5 6 41 0 0,-10 20-608 0 0,-12 24 608 0 0,30-51-10 0 0,1-1 1 0 0,-1 1-1 0 0,1-1 1 0 0,0 1-1 0 0,0 2 10 0 0,-5 16 18 0 0,5-21-23 0 0,1 1-1 0 0,0-1 1 0 0,-1 0-1 0 0,1 1 1 0 0,0-1-1 0 0,0 0 1 0 0,0 0-1 0 0,1 1 1 0 0,-1-1-1 0 0,0 0 1 0 0,1 1-1 0 0,0-1 1 0 0,-1 0-1 0 0,1 0 6 0 0,1 3-24 0 0,0 0-1 0 0,0-1 1 0 0,1 1-1 0 0,0-1 0 0 0,2 4 25 0 0,-2-4-30 0 0,0-1 0 0 0,1 1 0 0 0,-1-1 0 0 0,1 0 0 0 0,0 0 0 0 0,0 0 0 0 0,1 0 0 0 0,-1-1 0 0 0,0 0 0 0 0,1 1 0 0 0,0-2 0 0 0,-1 1 0 0 0,1 0 0 0 0,0-1 0 0 0,1 0 30 0 0,20 6 0 0 0,2 1 0 0 0,0-2 0 0 0,4 0 0 0 0,19 5 0 0 0,-35-9 0 0 0,-4 0 0 0 0,0-1 0 0 0,2 0 0 0 0,4-1 0 0 0,-1 2 0 0 0,2 1 0 0 0,19 1 0 0 0,-28-3 18 0 0,0 0 1 0 0,5 3-19 0 0,4 0 27 0 0,17 2-8 0 0,26 4 26 0 0,-22-4-23 0 0,-16-2 20 0 0,12 0-42 0 0,24 0 64 0 0,-29-1 88 0 0,1-1 1 0 0,30-3-153 0 0,-5-2 322 0 0,23-3-115 0 0,-15-1-129 0 0,48 1-78 0 0,-84 6 0 0 0,20 0 0 0 0,-28 0-4 0 0,0-1 1 0 0,16-2 3 0 0,9-2 97 0 0,-2 2 82 0 0,38-1 160 0 0,7 1-275 0 0,-52 2-27 0 0,0-1 0 0 0,33-7-37 0 0,64-18 310 0 0,-85 14-253 0 0,15-2 24 0 0,-50 12-61 0 0,1-1-1 0 0,-1-1 1 0 0,0 0 0 0 0,0-1-1 0 0,-1-1 1 0 0,12-6-20 0 0,-7 2 3 0 0,-5 5 111 0 0,11-9-114 0 0,-14 8 11 0 0,-7 5-10 0 0,0 0 1 0 0,0 0-1 0 0,0 0 1 0 0,0 0-1 0 0,0-1 1 0 0,-1 0-1 0 0,1 1-1 0 0,0-2 20 0 0,0 0 22 0 0,0 1-1 0 0,0-1 0 0 0,0 0 1 0 0,-1 0-1 0 0,1 0 0 0 0,-1 0 1 0 0,1-3-42 0 0,3-6 158 0 0,-5 11-144 0 0,-1 0 1 0 0,1 0-1 0 0,0 1 1 0 0,0-1-1 0 0,-1 0 0 0 0,1 0 1 0 0,-1 0-1 0 0,1 0 1 0 0,-1-1-15 0 0,0 1 0 0 0,0 1 0 0 0,0-1 0 0 0,1 1 0 0 0,-1-1 0 0 0,1 1 0 0 0,-1-1 0 0 0,1 1 0 0 0,-1-1 0 0 0,1 1 0 0 0,1-2 0 0 0,-2 2 0 0 0,1 0 0 0 0,0 0 0 0 0,-1-1 0 0 0,1 1 0 0 0,-1 0 0 0 0,1 0 0 0 0,-1-1 0 0 0,0 1 0 0 0,1 0 0 0 0,-1-1 0 0 0,0 1 0 0 0,0 0 0 0 0,0-1 0 0 0,0 0 0 0 0,0-7 0 0 0,0 7 34 0 0,0 0-1 0 0,0 1 1 0 0,0-1 0 0 0,0 0 0 0 0,-1 1-1 0 0,1-1 1 0 0,0 0 0 0 0,-1 1 0 0 0,0-2-34 0 0,0 0 45 0 0,-1 1 1 0 0,1-1 0 0 0,0 0 0 0 0,0 0-1 0 0,0 0 1 0 0,0 0 0 0 0,0 0-46 0 0,1 2 0 0 0,0 0 0 0 0,0 1 0 0 0,-1-1 0 0 0,1 0 0 0 0,0 0 0 0 0,-1 1 0 0 0,1-1 0 0 0,-1 0 0 0 0,1 1 0 0 0,-1-1 0 0 0,1 0 0 0 0,-1 1 0 0 0,1-1 0 0 0,-1 1 1 0 0,0-1-1 0 0,1 1 0 0 0,-1-1 0 0 0,-7-6-13 0 0,4 3-33 0 0,0 0 0 0 0,0 0 0 0 0,-1 0-1 0 0,1 1 1 0 0,-1 0 0 0 0,0 0 0 0 0,0 0 0 0 0,0 0 0 0 0,0 1 0 0 0,-1 0 46 0 0,1-1 13 0 0,2 2-15 0 0,-1 0 0 0 0,1 0 1 0 0,-1 0-1 0 0,-2-1 2 0 0,3 2 30 0 0,0-1 0 0 0,1 1 0 0 0,-1-1 0 0 0,0 0 0 0 0,0 0 0 0 0,-1-1-30 0 0,-2-1 10 0 0,0 0 0 0 0,0 0 1 0 0,0 1-1 0 0,0 0 0 0 0,-1 1 0 0 0,1-1 1 0 0,-1 1-11 0 0,-12-3-193 0 0,5 1 122 0 0,-1 0-1 0 0,1 1 1 0 0,-5 1 71 0 0,5-1-71 0 0,-11-2 71 0 0,-4 0-83 0 0,4 0 64 0 0,10 2 20 0 0,0 0 1 0 0,-5 1-2 0 0,-12 0-137 0 0,-2-2 137 0 0,3 0-135 0 0,-2 2 135 0 0,-3-1 0 0 0,18 1-11 0 0,-11 1 11 0 0,-53 0-53 0 0,49 1 53 0 0,-19 1 0 0 0,31-1-49 0 0,-9-1 49 0 0,9 0-69 0 0,-13 2 69 0 0,11 0-18 0 0,-96 12-629 0 0,23-3 360 0 0,37-5 205 0 0,-48 0-94 0 0,71-5 94 0 0,7-1 84 0 0,13 1-2 0 0,1 0 0 0 0,1 0 0 0 0,0 1 0 0 0,-7 1-240 0 0,-17-1 240 0 0,10-1-326 0 0,14-1 60 0 0,6 1-12 0 0,0-1-1 0 0,0 1 0 0 0,0 0 0 0 0,-1 1 279 0 0,-2 2-59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D717-B218-45EA-8447-68AB0C55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 牛</dc:creator>
  <cp:keywords/>
  <dc:description/>
  <cp:lastModifiedBy>Niu Mu</cp:lastModifiedBy>
  <cp:revision>30</cp:revision>
  <dcterms:created xsi:type="dcterms:W3CDTF">2019-01-27T04:01:00Z</dcterms:created>
  <dcterms:modified xsi:type="dcterms:W3CDTF">2019-02-10T14:08:00Z</dcterms:modified>
</cp:coreProperties>
</file>